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8787" w:type="dxa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1B5A44" w:rsidRPr="007126B5" w14:paraId="419AAB09" w14:textId="77777777" w:rsidTr="00AF3434">
        <w:trPr>
          <w:trHeight w:val="1139"/>
        </w:trPr>
        <w:tc>
          <w:tcPr>
            <w:tcW w:w="3802" w:type="dxa"/>
            <w:shd w:val="clear" w:color="auto" w:fill="auto"/>
          </w:tcPr>
          <w:p w14:paraId="5F6E12D0" w14:textId="359DBA4B" w:rsidR="001B5A44" w:rsidRPr="00035262" w:rsidRDefault="001B5A44" w:rsidP="00AF343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1CD4A056" w14:textId="77777777" w:rsidR="001B5A44" w:rsidRPr="007126B5" w:rsidRDefault="001B5A44" w:rsidP="00AF3434">
            <w:pPr>
              <w:rPr>
                <w:noProof/>
              </w:rPr>
            </w:pPr>
            <w:r w:rsidRPr="007126B5">
              <w:rPr>
                <w:noProof/>
              </w:rPr>
              <w:drawing>
                <wp:inline distT="0" distB="0" distL="0" distR="0" wp14:anchorId="23F00104" wp14:editId="4963AFF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2417D6DD" w14:textId="77777777" w:rsidR="001B5A44" w:rsidRPr="007126B5" w:rsidRDefault="001B5A44" w:rsidP="00AF3434"/>
        </w:tc>
      </w:tr>
      <w:tr w:rsidR="001B5A44" w:rsidRPr="007126B5" w14:paraId="6DED5C35" w14:textId="77777777" w:rsidTr="00AF3434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65A04E6F" w14:textId="77777777" w:rsidR="001B5A44" w:rsidRPr="007126B5" w:rsidRDefault="001B5A44" w:rsidP="00AF343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126B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1EDF42E" w14:textId="77777777" w:rsidR="001B5A44" w:rsidRPr="007126B5" w:rsidRDefault="001B5A44" w:rsidP="00AF343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126B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BD6C38" w14:textId="77777777" w:rsidR="001B5A44" w:rsidRPr="007126B5" w:rsidRDefault="001B5A44" w:rsidP="00AF3434">
            <w:pPr>
              <w:jc w:val="center"/>
            </w:pPr>
            <w:r w:rsidRPr="007126B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1B5A44" w:rsidRPr="007126B5" w14:paraId="69B2AC58" w14:textId="77777777" w:rsidTr="00AF3434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5F7627A" w14:textId="77777777" w:rsidR="001B5A44" w:rsidRPr="007126B5" w:rsidRDefault="001B5A44" w:rsidP="00AF3434">
            <w:pPr>
              <w:tabs>
                <w:tab w:val="left" w:pos="2694"/>
              </w:tabs>
              <w:ind w:right="2"/>
              <w:rPr>
                <w:color w:val="D9D9D9" w:themeColor="background1" w:themeShade="D9"/>
              </w:rPr>
            </w:pPr>
          </w:p>
          <w:p w14:paraId="3E89BAA9" w14:textId="77777777" w:rsidR="001B5A44" w:rsidRPr="007126B5" w:rsidRDefault="001B5A44" w:rsidP="00AF3434">
            <w:pPr>
              <w:tabs>
                <w:tab w:val="left" w:pos="2694"/>
              </w:tabs>
              <w:ind w:right="2"/>
              <w:rPr>
                <w:b/>
                <w:color w:val="000000"/>
                <w:sz w:val="32"/>
                <w:szCs w:val="32"/>
              </w:rPr>
            </w:pPr>
            <w:r w:rsidRPr="007126B5">
              <w:rPr>
                <w:color w:val="D9D9D9" w:themeColor="background1" w:themeShade="D9"/>
              </w:rPr>
              <w:t xml:space="preserve">от </w:t>
            </w:r>
            <w:r w:rsidRPr="007126B5">
              <w:rPr>
                <w:color w:val="D9D9D9" w:themeColor="background1" w:themeShade="D9"/>
                <w:lang w:val="en-US"/>
              </w:rPr>
              <w:t>[</w:t>
            </w:r>
            <w:r w:rsidRPr="007126B5">
              <w:rPr>
                <w:color w:val="D9D9D9" w:themeColor="background1" w:themeShade="D9"/>
              </w:rPr>
              <w:t>Дата документа</w:t>
            </w:r>
            <w:r w:rsidRPr="007126B5">
              <w:rPr>
                <w:color w:val="D9D9D9" w:themeColor="background1" w:themeShade="D9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44CAC527" w14:textId="77777777" w:rsidR="001B5A44" w:rsidRPr="007126B5" w:rsidRDefault="001B5A44" w:rsidP="00AF3434">
            <w:pPr>
              <w:tabs>
                <w:tab w:val="left" w:pos="2694"/>
              </w:tabs>
              <w:ind w:right="2"/>
              <w:jc w:val="right"/>
              <w:rPr>
                <w:color w:val="D9D9D9" w:themeColor="background1" w:themeShade="D9"/>
              </w:rPr>
            </w:pPr>
          </w:p>
          <w:p w14:paraId="31FA4841" w14:textId="77777777" w:rsidR="001B5A44" w:rsidRPr="007126B5" w:rsidRDefault="001B5A44" w:rsidP="00AF3434">
            <w:pPr>
              <w:tabs>
                <w:tab w:val="left" w:pos="2694"/>
              </w:tabs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126B5">
              <w:rPr>
                <w:color w:val="D9D9D9" w:themeColor="background1" w:themeShade="D9"/>
              </w:rPr>
              <w:t>№ [Номер документа]</w:t>
            </w:r>
          </w:p>
        </w:tc>
      </w:tr>
    </w:tbl>
    <w:p w14:paraId="068A97CB" w14:textId="53658CB9" w:rsidR="001B5A44" w:rsidRDefault="001B5A44" w:rsidP="00AF3434">
      <w:pPr>
        <w:tabs>
          <w:tab w:val="left" w:pos="2694"/>
        </w:tabs>
      </w:pPr>
    </w:p>
    <w:p w14:paraId="79D480CD" w14:textId="281E97D7" w:rsidR="00F00FA5" w:rsidRDefault="00F00FA5" w:rsidP="00AF3434">
      <w:pPr>
        <w:tabs>
          <w:tab w:val="left" w:pos="2694"/>
        </w:tabs>
      </w:pPr>
    </w:p>
    <w:p w14:paraId="7D82B6E2" w14:textId="77777777" w:rsidR="00633A3E" w:rsidRDefault="00622C9E" w:rsidP="00AF3434">
      <w:pPr>
        <w:shd w:val="clear" w:color="auto" w:fill="FFFFFF"/>
        <w:tabs>
          <w:tab w:val="left" w:pos="2694"/>
        </w:tabs>
        <w:textAlignment w:val="baseline"/>
      </w:pPr>
      <w:r w:rsidRPr="00F00FA5">
        <w:t xml:space="preserve">Об </w:t>
      </w:r>
      <w:r w:rsidR="00633A3E">
        <w:t xml:space="preserve">внесении изменений </w:t>
      </w:r>
    </w:p>
    <w:p w14:paraId="55984F5F" w14:textId="77777777" w:rsidR="00633A3E" w:rsidRDefault="00633A3E" w:rsidP="00AF3434">
      <w:pPr>
        <w:shd w:val="clear" w:color="auto" w:fill="FFFFFF"/>
        <w:tabs>
          <w:tab w:val="left" w:pos="2694"/>
        </w:tabs>
        <w:textAlignment w:val="baseline"/>
      </w:pPr>
      <w:r>
        <w:t xml:space="preserve">в постановление Администрации </w:t>
      </w:r>
    </w:p>
    <w:p w14:paraId="12F65FC1" w14:textId="30FAB6A4" w:rsidR="00633A3E" w:rsidRDefault="00633A3E" w:rsidP="00AF3434">
      <w:pPr>
        <w:shd w:val="clear" w:color="auto" w:fill="FFFFFF"/>
        <w:tabs>
          <w:tab w:val="left" w:pos="2694"/>
        </w:tabs>
        <w:textAlignment w:val="baseline"/>
      </w:pPr>
      <w:r>
        <w:t>города Когалыма</w:t>
      </w:r>
    </w:p>
    <w:p w14:paraId="35AAD6DE" w14:textId="77FBC5F4" w:rsidR="00622C9E" w:rsidRDefault="002002A6" w:rsidP="00AF3434">
      <w:pPr>
        <w:tabs>
          <w:tab w:val="left" w:pos="2694"/>
        </w:tabs>
      </w:pPr>
      <w:r>
        <w:t>от 27.06.2025 №1452</w:t>
      </w:r>
    </w:p>
    <w:p w14:paraId="6616229C" w14:textId="77777777" w:rsidR="00D6787A" w:rsidRPr="00F00FA5" w:rsidRDefault="00D6787A" w:rsidP="00AF3434">
      <w:pPr>
        <w:tabs>
          <w:tab w:val="left" w:pos="2694"/>
        </w:tabs>
      </w:pPr>
    </w:p>
    <w:p w14:paraId="31BDEC98" w14:textId="51E03B4D" w:rsidR="00D6787A" w:rsidRDefault="00D6787A" w:rsidP="00D6787A">
      <w:pPr>
        <w:shd w:val="clear" w:color="auto" w:fill="FFFFFF"/>
        <w:tabs>
          <w:tab w:val="left" w:pos="2694"/>
        </w:tabs>
        <w:jc w:val="both"/>
        <w:textAlignment w:val="baseline"/>
      </w:pPr>
      <w:r>
        <w:rPr>
          <w:rFonts w:eastAsiaTheme="minorHAnsi"/>
          <w:lang w:eastAsia="en-US"/>
        </w:rPr>
        <w:t xml:space="preserve">          </w:t>
      </w:r>
      <w:r w:rsidRPr="00D6787A">
        <w:t xml:space="preserve">В соответствии с Федеральным </w:t>
      </w:r>
      <w:hyperlink r:id="rId9" w:history="1">
        <w:r w:rsidRPr="00D6787A">
          <w:t>законом</w:t>
        </w:r>
      </w:hyperlink>
      <w:r w:rsidRPr="00D6787A">
        <w:t xml:space="preserve"> от 20.03.2025 №33-ФЗ «Об общих принципах организации местного самоуправления в единой системе публичной власти», </w:t>
      </w:r>
      <w:hyperlink r:id="rId10" w:history="1">
        <w:r w:rsidRPr="00D6787A">
          <w:t>постановлением</w:t>
        </w:r>
      </w:hyperlink>
      <w:r w:rsidRPr="00D6787A">
        <w:t xml:space="preserve">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1" w:history="1">
        <w:r w:rsidRPr="00D6787A">
          <w:t>Уставом</w:t>
        </w:r>
      </w:hyperlink>
      <w:r w:rsidRPr="00D6787A">
        <w:t xml:space="preserve"> города Когалыма, в целях приведения муниципального правового акта в соответствие с действующим законодательством:</w:t>
      </w:r>
    </w:p>
    <w:p w14:paraId="224FEBC4" w14:textId="77777777" w:rsidR="00D25D1B" w:rsidRPr="00D6787A" w:rsidRDefault="00D25D1B" w:rsidP="00D6787A">
      <w:pPr>
        <w:shd w:val="clear" w:color="auto" w:fill="FFFFFF"/>
        <w:tabs>
          <w:tab w:val="left" w:pos="2694"/>
        </w:tabs>
        <w:jc w:val="both"/>
        <w:textAlignment w:val="baseline"/>
      </w:pPr>
    </w:p>
    <w:p w14:paraId="5E2A4381" w14:textId="0D5B97F7" w:rsidR="00D6787A" w:rsidRPr="00D6787A" w:rsidRDefault="00D6787A" w:rsidP="00D6787A">
      <w:pPr>
        <w:shd w:val="clear" w:color="auto" w:fill="FFFFFF"/>
        <w:tabs>
          <w:tab w:val="left" w:pos="2694"/>
        </w:tabs>
        <w:jc w:val="both"/>
        <w:textAlignment w:val="baseline"/>
      </w:pPr>
      <w:r>
        <w:t xml:space="preserve">         1.</w:t>
      </w:r>
      <w:r w:rsidR="00455C05">
        <w:t xml:space="preserve"> </w:t>
      </w:r>
      <w:r w:rsidRPr="00D6787A">
        <w:t xml:space="preserve">В </w:t>
      </w:r>
      <w:hyperlink r:id="rId12" w:history="1">
        <w:r w:rsidRPr="00D6787A">
          <w:t>постановление</w:t>
        </w:r>
      </w:hyperlink>
      <w:r w:rsidRPr="00D6787A">
        <w:t xml:space="preserve"> Администрации города Когалыма от 27.06.2025 </w:t>
      </w:r>
      <w:r>
        <w:t xml:space="preserve">                    №</w:t>
      </w:r>
      <w:r w:rsidRPr="00D6787A">
        <w:t xml:space="preserve">1452 </w:t>
      </w:r>
      <w:r>
        <w:t>«</w:t>
      </w:r>
      <w:r w:rsidRPr="00D6787A">
        <w:t>Об утверждении порядка предоставления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</w:t>
      </w:r>
      <w:r>
        <w:t>»</w:t>
      </w:r>
      <w:r w:rsidR="00D25D1B">
        <w:t xml:space="preserve"> (далее - Порядок</w:t>
      </w:r>
      <w:r w:rsidRPr="00D6787A">
        <w:t>) внести следующие изменения:</w:t>
      </w:r>
    </w:p>
    <w:p w14:paraId="691A39BA" w14:textId="77777777" w:rsidR="00D25D1B" w:rsidRDefault="00D6787A" w:rsidP="00D6787A">
      <w:pPr>
        <w:shd w:val="clear" w:color="auto" w:fill="FFFFFF"/>
        <w:tabs>
          <w:tab w:val="left" w:pos="2694"/>
        </w:tabs>
        <w:jc w:val="both"/>
        <w:textAlignment w:val="baseline"/>
      </w:pPr>
      <w:r>
        <w:t xml:space="preserve">        1.1.</w:t>
      </w:r>
      <w:r w:rsidR="00CC01B9">
        <w:t xml:space="preserve"> </w:t>
      </w:r>
      <w:r w:rsidR="00D25D1B">
        <w:t>В разделе 2 Порядка:</w:t>
      </w:r>
    </w:p>
    <w:p w14:paraId="26CF943B" w14:textId="42C35332" w:rsidR="00D6787A" w:rsidRDefault="00D25D1B" w:rsidP="00D6787A">
      <w:pPr>
        <w:shd w:val="clear" w:color="auto" w:fill="FFFFFF"/>
        <w:tabs>
          <w:tab w:val="left" w:pos="2694"/>
        </w:tabs>
        <w:jc w:val="both"/>
        <w:textAlignment w:val="baseline"/>
      </w:pPr>
      <w:r>
        <w:t xml:space="preserve">        1.1.1 </w:t>
      </w:r>
      <w:r w:rsidR="00D6787A">
        <w:t xml:space="preserve">в абзаце 13 подпункта 2.1.2 пункта 2.1 </w:t>
      </w:r>
      <w:r w:rsidR="00CC01B9">
        <w:t>слова «</w:t>
      </w:r>
      <w:r w:rsidR="00D6787A" w:rsidRPr="00D6787A">
        <w:t>пунктами 2.15</w:t>
      </w:r>
      <w:r w:rsidR="00D6787A">
        <w:t>»</w:t>
      </w:r>
      <w:r w:rsidR="00D6787A" w:rsidRPr="00D6787A">
        <w:t xml:space="preserve"> заменить словами «пунктом 2.17»</w:t>
      </w:r>
      <w:r w:rsidR="00D6787A">
        <w:t>;</w:t>
      </w:r>
    </w:p>
    <w:p w14:paraId="405D1066" w14:textId="23ED1F44" w:rsidR="00CC01B9" w:rsidRDefault="00D6787A" w:rsidP="00D6787A">
      <w:pPr>
        <w:shd w:val="clear" w:color="auto" w:fill="FFFFFF"/>
        <w:tabs>
          <w:tab w:val="left" w:pos="2694"/>
        </w:tabs>
        <w:jc w:val="both"/>
        <w:textAlignment w:val="baseline"/>
      </w:pPr>
      <w:r>
        <w:t xml:space="preserve">      </w:t>
      </w:r>
      <w:r w:rsidR="00CC01B9">
        <w:t xml:space="preserve"> </w:t>
      </w:r>
      <w:r>
        <w:t>1.</w:t>
      </w:r>
      <w:r w:rsidR="00F4355A">
        <w:t>1.</w:t>
      </w:r>
      <w:r>
        <w:t xml:space="preserve">2. </w:t>
      </w:r>
      <w:r w:rsidR="00CC01B9">
        <w:t>абзац второй пункта</w:t>
      </w:r>
      <w:r>
        <w:t xml:space="preserve"> 2.5 </w:t>
      </w:r>
      <w:r w:rsidR="00CC01B9">
        <w:t>изложить в следующей редакции:</w:t>
      </w:r>
    </w:p>
    <w:p w14:paraId="4C3B63DF" w14:textId="44C47E6A" w:rsidR="00CC01B9" w:rsidRPr="00F00FA5" w:rsidRDefault="00CC01B9" w:rsidP="00CC01B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«</w:t>
      </w:r>
      <w:r w:rsidRPr="00F00FA5">
        <w:rPr>
          <w:rFonts w:eastAsia="Calibri"/>
          <w:lang w:eastAsia="en-US"/>
        </w:rPr>
        <w:t xml:space="preserve">Электронные копии документов, включаемые в заявку, должны иметь открытые форматы, обеспечивающие возможность просмотра всего документа либо его фрагмента </w:t>
      </w:r>
      <w:r w:rsidRPr="00CC01B9">
        <w:rPr>
          <w:rFonts w:eastAsia="Calibri"/>
          <w:lang w:eastAsia="en-US"/>
        </w:rPr>
        <w:t>с помощью</w:t>
      </w:r>
      <w:r w:rsidRPr="00FF2D95">
        <w:rPr>
          <w:rFonts w:eastAsia="Calibri"/>
          <w:lang w:eastAsia="en-US"/>
        </w:rPr>
        <w:t xml:space="preserve"> программного обеспечения просмотра информации, и не должны</w:t>
      </w:r>
      <w:r w:rsidRPr="00F00FA5">
        <w:rPr>
          <w:rFonts w:eastAsia="Calibri"/>
          <w:lang w:eastAsia="en-US"/>
        </w:rPr>
        <w:t xml:space="preserve">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</w:t>
      </w:r>
      <w:r>
        <w:rPr>
          <w:rFonts w:eastAsia="Calibri"/>
          <w:lang w:eastAsia="en-US"/>
        </w:rPr>
        <w:t>»;</w:t>
      </w:r>
    </w:p>
    <w:p w14:paraId="28A3F68D" w14:textId="2AA3E36E" w:rsidR="00CC01B9" w:rsidRPr="00CC01B9" w:rsidRDefault="00CC01B9" w:rsidP="00CC01B9">
      <w:pPr>
        <w:shd w:val="clear" w:color="auto" w:fill="FFFFFF"/>
        <w:tabs>
          <w:tab w:val="left" w:pos="2694"/>
        </w:tabs>
        <w:jc w:val="both"/>
        <w:textAlignment w:val="baseline"/>
        <w:rPr>
          <w:rFonts w:eastAsia="Calibri"/>
          <w:lang w:eastAsia="en-US"/>
        </w:rPr>
      </w:pPr>
      <w:r>
        <w:t xml:space="preserve">       </w:t>
      </w:r>
      <w:r w:rsidRPr="006675CF">
        <w:rPr>
          <w:rFonts w:eastAsia="Calibri"/>
          <w:lang w:eastAsia="en-US"/>
        </w:rPr>
        <w:t>1.</w:t>
      </w:r>
      <w:r w:rsidR="00F4355A">
        <w:rPr>
          <w:rFonts w:eastAsia="Calibri"/>
          <w:lang w:eastAsia="en-US"/>
        </w:rPr>
        <w:t>1.</w:t>
      </w:r>
      <w:r w:rsidRPr="006675CF">
        <w:rPr>
          <w:rFonts w:eastAsia="Calibri"/>
          <w:lang w:eastAsia="en-US"/>
        </w:rPr>
        <w:t xml:space="preserve">3. в пункте </w:t>
      </w:r>
      <w:r w:rsidR="00F4355A" w:rsidRPr="006675CF">
        <w:rPr>
          <w:rFonts w:eastAsia="Calibri"/>
          <w:lang w:eastAsia="en-US"/>
        </w:rPr>
        <w:t xml:space="preserve">2.10 </w:t>
      </w:r>
      <w:r w:rsidR="00F4355A">
        <w:rPr>
          <w:rFonts w:eastAsia="Calibri"/>
          <w:lang w:eastAsia="en-US"/>
        </w:rPr>
        <w:t xml:space="preserve">слова </w:t>
      </w:r>
      <w:r w:rsidRPr="006675CF">
        <w:rPr>
          <w:rFonts w:eastAsia="Calibri"/>
          <w:lang w:eastAsia="en-US"/>
        </w:rPr>
        <w:t>«</w:t>
      </w:r>
      <w:r w:rsidRPr="00CC01B9">
        <w:rPr>
          <w:rFonts w:eastAsia="Calibri"/>
          <w:lang w:eastAsia="en-US"/>
        </w:rPr>
        <w:t>прием, регистрацию заявок на участие в отборе, обеспечение сохранности заявок, документов, поданных на участие в отборе» исключить;</w:t>
      </w:r>
    </w:p>
    <w:p w14:paraId="03331584" w14:textId="6677EE9B" w:rsidR="00CC01B9" w:rsidRDefault="00CC01B9" w:rsidP="00CC01B9">
      <w:pPr>
        <w:shd w:val="clear" w:color="auto" w:fill="FFFFFF"/>
        <w:tabs>
          <w:tab w:val="left" w:pos="2694"/>
        </w:tabs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F4355A">
        <w:rPr>
          <w:rFonts w:eastAsia="Calibri"/>
          <w:lang w:eastAsia="en-US"/>
        </w:rPr>
        <w:t>1.1.4. дополнить</w:t>
      </w:r>
      <w:r>
        <w:rPr>
          <w:rFonts w:eastAsia="Calibri"/>
          <w:lang w:eastAsia="en-US"/>
        </w:rPr>
        <w:t xml:space="preserve"> </w:t>
      </w:r>
      <w:r w:rsidR="006675CF">
        <w:rPr>
          <w:rFonts w:eastAsia="Calibri"/>
          <w:lang w:eastAsia="en-US"/>
        </w:rPr>
        <w:t xml:space="preserve">пунктом 2.17 </w:t>
      </w:r>
      <w:r>
        <w:rPr>
          <w:rFonts w:eastAsia="Calibri"/>
          <w:lang w:eastAsia="en-US"/>
        </w:rPr>
        <w:t>следующего содержания:</w:t>
      </w:r>
    </w:p>
    <w:p w14:paraId="7AF63F96" w14:textId="180BC133" w:rsidR="006675CF" w:rsidRPr="006675CF" w:rsidRDefault="00CC01B9" w:rsidP="006675C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6675CF" w:rsidRPr="006675CF">
        <w:rPr>
          <w:rFonts w:eastAsia="Calibri"/>
          <w:lang w:eastAsia="en-US"/>
        </w:rPr>
        <w:t xml:space="preserve">     «2.17. Порядок и случаи отмены проведения отбора получателей Субсидии:</w:t>
      </w:r>
    </w:p>
    <w:p w14:paraId="53F2620A" w14:textId="0F152064" w:rsidR="006675CF" w:rsidRPr="006675CF" w:rsidRDefault="006675CF" w:rsidP="006675C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675CF">
        <w:rPr>
          <w:rFonts w:eastAsia="Calibri"/>
          <w:lang w:eastAsia="en-US"/>
        </w:rPr>
        <w:lastRenderedPageBreak/>
        <w:t xml:space="preserve">      2.17.1. Отбор получателей Субсидии отменяется в следующих случаях:</w:t>
      </w:r>
    </w:p>
    <w:p w14:paraId="14A7FFEA" w14:textId="77777777" w:rsidR="006675CF" w:rsidRPr="006675CF" w:rsidRDefault="006675CF" w:rsidP="006675CF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675CF">
        <w:rPr>
          <w:rFonts w:eastAsia="Calibri"/>
          <w:lang w:eastAsia="en-US"/>
        </w:rPr>
        <w:t>- уменьшения в соответствии с действующим законодательством ГРБС ранее доведенных лимитов бюджетных обязательств, предусмотренных на предоставление Субсидий, в период проведения отбора;</w:t>
      </w:r>
    </w:p>
    <w:p w14:paraId="0C11652A" w14:textId="77777777" w:rsidR="006675CF" w:rsidRPr="006675CF" w:rsidRDefault="006675CF" w:rsidP="006675CF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675CF">
        <w:rPr>
          <w:rFonts w:eastAsia="Calibri"/>
          <w:lang w:eastAsia="en-US"/>
        </w:rPr>
        <w:t xml:space="preserve">- возникновения обстоятельств непреодолимой силы в соответствии с </w:t>
      </w:r>
      <w:hyperlink r:id="rId13" w:history="1">
        <w:r w:rsidRPr="006675CF">
          <w:rPr>
            <w:rFonts w:eastAsia="Calibri"/>
            <w:lang w:eastAsia="en-US"/>
          </w:rPr>
          <w:t>пунктом 3 статьи 401</w:t>
        </w:r>
      </w:hyperlink>
      <w:r w:rsidRPr="006675CF">
        <w:rPr>
          <w:rFonts w:eastAsia="Calibri"/>
          <w:lang w:eastAsia="en-US"/>
        </w:rPr>
        <w:t xml:space="preserve"> Гражданского кодекса Российской Федерации.</w:t>
      </w:r>
    </w:p>
    <w:p w14:paraId="1262B5BB" w14:textId="2D4BDB3C" w:rsidR="006675CF" w:rsidRPr="006675CF" w:rsidRDefault="006675CF" w:rsidP="006675CF">
      <w:pPr>
        <w:jc w:val="both"/>
        <w:rPr>
          <w:rFonts w:eastAsia="Calibri"/>
          <w:lang w:eastAsia="en-US"/>
        </w:rPr>
      </w:pPr>
      <w:r w:rsidRPr="006675CF">
        <w:rPr>
          <w:rFonts w:eastAsia="Calibri"/>
          <w:lang w:eastAsia="en-US"/>
        </w:rPr>
        <w:t xml:space="preserve">         2.17.2. Объявление об отмене проведения отбора получателей грант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ВП, размещается на Едином портале не позднее чем за 1 (один) рабочий день до даты окончания срока подачи заявок участниками отбора и содержит информацию о причинах отмены отбора получателей Субсидии</w:t>
      </w:r>
      <w:r>
        <w:rPr>
          <w:rFonts w:eastAsia="Calibri"/>
          <w:lang w:eastAsia="en-US"/>
        </w:rPr>
        <w:t>;</w:t>
      </w:r>
    </w:p>
    <w:p w14:paraId="6FE2869F" w14:textId="0676C6C0" w:rsidR="006675CF" w:rsidRPr="006675CF" w:rsidRDefault="006675CF" w:rsidP="006675CF">
      <w:pPr>
        <w:jc w:val="both"/>
        <w:rPr>
          <w:rFonts w:eastAsia="Calibri"/>
          <w:lang w:eastAsia="en-US"/>
        </w:rPr>
      </w:pPr>
      <w:r w:rsidRPr="006675CF">
        <w:rPr>
          <w:rFonts w:eastAsia="Calibri"/>
          <w:lang w:eastAsia="en-US"/>
        </w:rPr>
        <w:t xml:space="preserve">        2.17.3. Участники отбора, подавшие заявки, информируются об отмене проведения отбора получателей Субсидии в системе «Электронный бюджет»</w:t>
      </w:r>
      <w:r>
        <w:rPr>
          <w:rFonts w:eastAsia="Calibri"/>
          <w:lang w:eastAsia="en-US"/>
        </w:rPr>
        <w:t>;</w:t>
      </w:r>
    </w:p>
    <w:p w14:paraId="4526274A" w14:textId="61699B76" w:rsidR="006675CF" w:rsidRPr="006675CF" w:rsidRDefault="006675CF" w:rsidP="006675CF">
      <w:pPr>
        <w:jc w:val="both"/>
        <w:rPr>
          <w:rFonts w:eastAsia="Calibri"/>
          <w:lang w:eastAsia="en-US"/>
        </w:rPr>
      </w:pPr>
      <w:r w:rsidRPr="006675CF">
        <w:rPr>
          <w:rFonts w:eastAsia="Calibri"/>
          <w:lang w:eastAsia="en-US"/>
        </w:rPr>
        <w:t xml:space="preserve">        2.17.4. Отбор получателей Субсидии считается отменённым со дня размещения объявления о его отмене на Едином портале.</w:t>
      </w:r>
      <w:r>
        <w:rPr>
          <w:rFonts w:eastAsia="Calibri"/>
          <w:lang w:eastAsia="en-US"/>
        </w:rPr>
        <w:t>»;</w:t>
      </w:r>
    </w:p>
    <w:p w14:paraId="73A1F121" w14:textId="778566E8" w:rsidR="006675CF" w:rsidRDefault="006675CF" w:rsidP="006675C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1.</w:t>
      </w:r>
      <w:r w:rsidR="00455C05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  <w:r w:rsidR="009407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абзаце</w:t>
      </w:r>
      <w:r w:rsidR="00B23AE2">
        <w:rPr>
          <w:rFonts w:eastAsia="Calibri"/>
          <w:lang w:eastAsia="en-US"/>
        </w:rPr>
        <w:t xml:space="preserve"> </w:t>
      </w:r>
      <w:r w:rsidR="00F4355A">
        <w:rPr>
          <w:rFonts w:eastAsia="Calibri"/>
          <w:lang w:eastAsia="en-US"/>
        </w:rPr>
        <w:t xml:space="preserve">четвертом </w:t>
      </w:r>
      <w:r w:rsidR="00B23AE2">
        <w:rPr>
          <w:rFonts w:eastAsia="Calibri"/>
          <w:lang w:eastAsia="en-US"/>
        </w:rPr>
        <w:t>под</w:t>
      </w:r>
      <w:r>
        <w:rPr>
          <w:rFonts w:eastAsia="Calibri"/>
          <w:lang w:eastAsia="en-US"/>
        </w:rPr>
        <w:t xml:space="preserve">пункта 3.1.2 пункта </w:t>
      </w:r>
      <w:r w:rsidR="00F4355A">
        <w:rPr>
          <w:rFonts w:eastAsia="Calibri"/>
          <w:lang w:eastAsia="en-US"/>
        </w:rPr>
        <w:t>3.1</w:t>
      </w:r>
      <w:r w:rsidR="00B23AE2">
        <w:rPr>
          <w:rFonts w:eastAsia="Calibri"/>
          <w:lang w:eastAsia="en-US"/>
        </w:rPr>
        <w:t xml:space="preserve"> раздела 3 </w:t>
      </w:r>
      <w:r w:rsidR="00F4355A">
        <w:rPr>
          <w:rFonts w:eastAsia="Calibri"/>
          <w:lang w:eastAsia="en-US"/>
        </w:rPr>
        <w:t xml:space="preserve">Порядка </w:t>
      </w:r>
      <w:r w:rsidR="00B23AE2">
        <w:rPr>
          <w:rFonts w:eastAsia="Calibri"/>
          <w:lang w:eastAsia="en-US"/>
        </w:rPr>
        <w:t>слова «</w:t>
      </w:r>
      <w:r w:rsidR="00B23AE2" w:rsidRPr="00B23AE2">
        <w:rPr>
          <w:rFonts w:eastAsia="Calibri"/>
          <w:lang w:eastAsia="en-US"/>
        </w:rPr>
        <w:t>присваивается от 0 до 5 баллов</w:t>
      </w:r>
      <w:r w:rsidR="00B23AE2">
        <w:rPr>
          <w:rFonts w:eastAsia="Calibri"/>
          <w:lang w:eastAsia="en-US"/>
        </w:rPr>
        <w:t>» заменить словами «</w:t>
      </w:r>
      <w:r w:rsidR="00B23AE2" w:rsidRPr="00DB7715">
        <w:rPr>
          <w:rFonts w:eastAsia="Calibri"/>
          <w:lang w:eastAsia="en-US"/>
        </w:rPr>
        <w:t>присваиваются баллы</w:t>
      </w:r>
      <w:r w:rsidR="00B23AE2">
        <w:rPr>
          <w:rFonts w:eastAsia="Calibri"/>
          <w:lang w:eastAsia="en-US"/>
        </w:rPr>
        <w:t>»</w:t>
      </w:r>
      <w:r w:rsidR="0094071A">
        <w:rPr>
          <w:rFonts w:eastAsia="Calibri"/>
          <w:lang w:eastAsia="en-US"/>
        </w:rPr>
        <w:t>;</w:t>
      </w:r>
    </w:p>
    <w:p w14:paraId="7E889F75" w14:textId="36D1952D" w:rsidR="0094071A" w:rsidRDefault="0094071A" w:rsidP="0094071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1.</w:t>
      </w:r>
      <w:r w:rsidR="00455C0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в подпункте 5.3.2 пункта 5.3 раздела 5 </w:t>
      </w:r>
      <w:r w:rsidR="00F4355A">
        <w:rPr>
          <w:rFonts w:eastAsia="Calibri"/>
          <w:lang w:eastAsia="en-US"/>
        </w:rPr>
        <w:t xml:space="preserve">Порядка </w:t>
      </w:r>
      <w:r>
        <w:rPr>
          <w:rFonts w:eastAsia="Calibri"/>
          <w:lang w:eastAsia="en-US"/>
        </w:rPr>
        <w:t>слово «соглашение» заменить на слово «Соглашение»;</w:t>
      </w:r>
    </w:p>
    <w:p w14:paraId="3E4DE535" w14:textId="0BB199B8" w:rsidR="009B0D38" w:rsidRDefault="009B0D38" w:rsidP="009B0D3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94071A">
        <w:rPr>
          <w:rFonts w:eastAsia="Calibri"/>
          <w:lang w:eastAsia="en-US"/>
        </w:rPr>
        <w:t>1.</w:t>
      </w:r>
      <w:r w:rsidR="00455C05">
        <w:rPr>
          <w:rFonts w:eastAsia="Calibri"/>
          <w:lang w:eastAsia="en-US"/>
        </w:rPr>
        <w:t>4</w:t>
      </w:r>
      <w:r w:rsidR="0094071A">
        <w:rPr>
          <w:rFonts w:eastAsia="Calibri"/>
          <w:lang w:eastAsia="en-US"/>
        </w:rPr>
        <w:t>.</w:t>
      </w:r>
      <w:r w:rsidRPr="009B0D3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F4355A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аздел 6 Порядка изложить в следующей редакции:</w:t>
      </w:r>
    </w:p>
    <w:p w14:paraId="696C65FA" w14:textId="4D2EBB53" w:rsidR="009B0D38" w:rsidRPr="009B0D38" w:rsidRDefault="009B0D38" w:rsidP="009B0D3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«</w:t>
      </w:r>
      <w:r w:rsidRPr="009B0D38">
        <w:rPr>
          <w:rFonts w:eastAsia="Calibri"/>
          <w:lang w:eastAsia="en-US"/>
        </w:rPr>
        <w:t xml:space="preserve">6.1. Получатель Субсидии гранта ведёт обособленный аналитический учёт операций, осуществляемых за счёт средств полученной Субсидии. </w:t>
      </w:r>
    </w:p>
    <w:p w14:paraId="1F12DE60" w14:textId="7F1FEBED" w:rsidR="009B0D38" w:rsidRPr="009B0D38" w:rsidRDefault="009B0D38" w:rsidP="009B0D3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Pr="009B0D38">
        <w:rPr>
          <w:rFonts w:eastAsia="Calibri"/>
          <w:lang w:eastAsia="en-US"/>
        </w:rPr>
        <w:t xml:space="preserve">6.2. Получатель гранта предоставляет отчётность по формам, определённым типовой формой Соглашения, установленной Комитетом финансов Администрации города Когалыма. </w:t>
      </w:r>
    </w:p>
    <w:p w14:paraId="31E9C98A" w14:textId="18F0451F" w:rsidR="009B0D38" w:rsidRPr="009B0D38" w:rsidRDefault="009B0D38" w:rsidP="009B0D3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9B0D38">
        <w:rPr>
          <w:rFonts w:eastAsia="Calibri"/>
          <w:lang w:eastAsia="en-US"/>
        </w:rPr>
        <w:t xml:space="preserve">Отчётность предоставляется: </w:t>
      </w:r>
    </w:p>
    <w:p w14:paraId="70E5839A" w14:textId="1650F41D" w:rsidR="009B0D38" w:rsidRPr="009B0D38" w:rsidRDefault="009B0D38" w:rsidP="009B0D3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Pr="009B0D38">
        <w:rPr>
          <w:rFonts w:eastAsia="Calibri"/>
          <w:lang w:eastAsia="en-US"/>
        </w:rPr>
        <w:t xml:space="preserve">- ежеквартально (нарастающим итогом) до 10 числа месяца, следующего за отчётным кварталом (по состоянию на первое число месяца, следующего за отчётным периодом); </w:t>
      </w:r>
    </w:p>
    <w:p w14:paraId="2FF6AE4C" w14:textId="10C823E4" w:rsidR="009B0D38" w:rsidRPr="009B0D38" w:rsidRDefault="009B0D38" w:rsidP="009B0D3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9B0D38">
        <w:rPr>
          <w:rFonts w:eastAsia="Calibri"/>
          <w:lang w:eastAsia="en-US"/>
        </w:rPr>
        <w:t xml:space="preserve">- итоговый отчёт - не позднее 10 (десятого) рабочего дня, следующего за датой завершения Проекта, в соответствии со сроками его реализации, указанными в Соглашении (по состоянию на текущую дату предоставления отчета). </w:t>
      </w:r>
    </w:p>
    <w:p w14:paraId="21C63AFE" w14:textId="4A6575FD" w:rsidR="009B0D38" w:rsidRPr="006349F8" w:rsidRDefault="009B0D38" w:rsidP="009B0D38">
      <w:pPr>
        <w:jc w:val="both"/>
        <w:rPr>
          <w:rFonts w:eastAsia="Calibri"/>
          <w:lang w:eastAsia="en-US"/>
        </w:rPr>
      </w:pPr>
      <w:r w:rsidRPr="006349F8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</w:t>
      </w:r>
      <w:r w:rsidRPr="009B0D38">
        <w:rPr>
          <w:rFonts w:eastAsia="Calibri"/>
          <w:lang w:eastAsia="en-US"/>
        </w:rPr>
        <w:t>6.3. Предоставление отчетных и финансовых документов получателем Субсидии осуществляется с сопроводительным письмом (в печатном виде) с указанием перечня предоставленных копий документов, подтверждающих расходы, заверенных печатью (при наличии) и подписью уполномоченного лица получателя Субсидии.</w:t>
      </w:r>
    </w:p>
    <w:p w14:paraId="4CD1D5C0" w14:textId="6501CA34" w:rsidR="009B0D38" w:rsidRPr="006349F8" w:rsidRDefault="009B0D38" w:rsidP="009B0D3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Pr="009B0D38">
        <w:rPr>
          <w:rFonts w:eastAsia="Calibri"/>
          <w:lang w:eastAsia="en-US"/>
        </w:rPr>
        <w:t>К отчету прилагаются информационные материалы и документы, подтверждающие результат реализации Проекта.</w:t>
      </w:r>
    </w:p>
    <w:p w14:paraId="72846859" w14:textId="11078244" w:rsidR="009B0D38" w:rsidRDefault="009B0D38" w:rsidP="009B0D38">
      <w:pPr>
        <w:jc w:val="both"/>
        <w:rPr>
          <w:rFonts w:eastAsia="Calibri"/>
          <w:lang w:eastAsia="en-US"/>
        </w:rPr>
      </w:pPr>
      <w:r w:rsidRPr="009B0D38">
        <w:rPr>
          <w:rFonts w:eastAsia="Calibri"/>
          <w:lang w:eastAsia="en-US"/>
        </w:rPr>
        <w:t xml:space="preserve">        6.4. Сведения о принятии отчета заполняются ГРБС по установленной в Соглашении форме.</w:t>
      </w:r>
      <w:r>
        <w:rPr>
          <w:rFonts w:eastAsia="Calibri"/>
          <w:lang w:eastAsia="en-US"/>
        </w:rPr>
        <w:t>»;</w:t>
      </w:r>
    </w:p>
    <w:p w14:paraId="6078C423" w14:textId="53A50445" w:rsidR="006F5C13" w:rsidRDefault="009B0D38" w:rsidP="006F5C13">
      <w:pPr>
        <w:spacing w:line="36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6F5C13">
        <w:rPr>
          <w:rFonts w:eastAsia="Calibri"/>
          <w:lang w:eastAsia="en-US"/>
        </w:rPr>
        <w:t xml:space="preserve"> 1.</w:t>
      </w:r>
      <w:r w:rsidR="00455C05">
        <w:rPr>
          <w:rFonts w:eastAsia="Calibri"/>
          <w:lang w:eastAsia="en-US"/>
        </w:rPr>
        <w:t>5</w:t>
      </w:r>
      <w:r w:rsidR="006F5C13">
        <w:rPr>
          <w:rFonts w:eastAsia="Calibri"/>
          <w:lang w:eastAsia="en-US"/>
        </w:rPr>
        <w:t xml:space="preserve">. пункт </w:t>
      </w:r>
      <w:r w:rsidR="006F5C13" w:rsidRPr="006F5C13">
        <w:rPr>
          <w:rFonts w:eastAsia="Calibri"/>
          <w:lang w:eastAsia="en-US"/>
        </w:rPr>
        <w:t>7.3</w:t>
      </w:r>
      <w:r w:rsidR="006F5C13">
        <w:rPr>
          <w:rFonts w:eastAsia="Calibri"/>
          <w:lang w:eastAsia="en-US"/>
        </w:rPr>
        <w:t xml:space="preserve"> </w:t>
      </w:r>
      <w:r w:rsidR="006F5C13" w:rsidRPr="006F5C13">
        <w:rPr>
          <w:rFonts w:eastAsia="Calibri"/>
          <w:lang w:eastAsia="en-US"/>
        </w:rPr>
        <w:t xml:space="preserve">раздела 7 </w:t>
      </w:r>
      <w:r w:rsidR="00F4355A">
        <w:rPr>
          <w:rFonts w:eastAsia="Calibri"/>
          <w:lang w:eastAsia="en-US"/>
        </w:rPr>
        <w:t xml:space="preserve">Порядка </w:t>
      </w:r>
      <w:r w:rsidR="006F5C13">
        <w:rPr>
          <w:rFonts w:eastAsia="Calibri"/>
          <w:lang w:eastAsia="en-US"/>
        </w:rPr>
        <w:t xml:space="preserve">исключить </w:t>
      </w:r>
      <w:r w:rsidR="006F5C13" w:rsidRPr="006F5C13">
        <w:rPr>
          <w:rFonts w:eastAsia="Calibri"/>
          <w:lang w:eastAsia="en-US"/>
        </w:rPr>
        <w:t>с</w:t>
      </w:r>
      <w:r w:rsidR="006F5C13">
        <w:rPr>
          <w:rFonts w:eastAsia="Calibri"/>
          <w:lang w:eastAsia="en-US"/>
        </w:rPr>
        <w:t xml:space="preserve"> последующим изменением нумерации пунктов;</w:t>
      </w:r>
    </w:p>
    <w:p w14:paraId="4363C7B4" w14:textId="40D73486" w:rsidR="006F5C13" w:rsidRPr="006F5C13" w:rsidRDefault="006F5C13" w:rsidP="006F5C13">
      <w:pPr>
        <w:spacing w:line="36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</w:t>
      </w:r>
      <w:r w:rsidR="00455C05">
        <w:rPr>
          <w:rFonts w:eastAsia="Calibri"/>
          <w:lang w:eastAsia="en-US"/>
        </w:rPr>
        <w:t>1.6</w:t>
      </w:r>
      <w:r>
        <w:rPr>
          <w:rFonts w:eastAsia="Calibri"/>
          <w:lang w:eastAsia="en-US"/>
        </w:rPr>
        <w:t>. в подпункте 8.4.4 пункта 8.4 раздела 8</w:t>
      </w:r>
      <w:r w:rsidR="00F4355A">
        <w:rPr>
          <w:rFonts w:eastAsia="Calibri"/>
          <w:lang w:eastAsia="en-US"/>
        </w:rPr>
        <w:t xml:space="preserve"> Порядка</w:t>
      </w:r>
      <w:r>
        <w:rPr>
          <w:rFonts w:eastAsia="Calibri"/>
          <w:lang w:eastAsia="en-US"/>
        </w:rPr>
        <w:t xml:space="preserve"> после слов «Субсидии» дополнить словами «, </w:t>
      </w:r>
      <w:r w:rsidRPr="006F5C13">
        <w:rPr>
          <w:rFonts w:eastAsia="Calibri"/>
          <w:lang w:eastAsia="en-US"/>
        </w:rPr>
        <w:t xml:space="preserve">выраженного в непоступлении денежных средств в срок, установленный подпунктом </w:t>
      </w:r>
      <w:r w:rsidRPr="00F00FA5">
        <w:rPr>
          <w:rFonts w:eastAsia="Calibri"/>
          <w:lang w:eastAsia="en-US"/>
        </w:rPr>
        <w:t>8.4.3</w:t>
      </w:r>
      <w:r>
        <w:rPr>
          <w:rFonts w:eastAsia="Calibri"/>
          <w:lang w:eastAsia="en-US"/>
        </w:rPr>
        <w:t xml:space="preserve"> </w:t>
      </w:r>
      <w:r w:rsidRPr="006F5C13">
        <w:rPr>
          <w:rFonts w:eastAsia="Calibri"/>
          <w:lang w:eastAsia="en-US"/>
        </w:rPr>
        <w:t>пункта 8.4»</w:t>
      </w:r>
      <w:r w:rsidR="00455C05">
        <w:rPr>
          <w:rFonts w:eastAsia="Calibri"/>
          <w:lang w:eastAsia="en-US"/>
        </w:rPr>
        <w:t>.</w:t>
      </w:r>
    </w:p>
    <w:p w14:paraId="52E683C0" w14:textId="77777777" w:rsidR="00F4355A" w:rsidRDefault="006F5C13" w:rsidP="006F5C13">
      <w:pPr>
        <w:tabs>
          <w:tab w:val="left" w:pos="993"/>
          <w:tab w:val="left" w:pos="113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</w:p>
    <w:p w14:paraId="40817931" w14:textId="12FEFFDD" w:rsidR="006F5C13" w:rsidRPr="006F5C13" w:rsidRDefault="00F4355A" w:rsidP="006F5C13">
      <w:pPr>
        <w:tabs>
          <w:tab w:val="left" w:pos="993"/>
          <w:tab w:val="left" w:pos="113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2.</w:t>
      </w:r>
      <w:r w:rsidR="006F5C13" w:rsidRPr="006F5C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П</w:t>
      </w:r>
      <w:r w:rsidR="006F5C13" w:rsidRPr="006F5C13">
        <w:rPr>
          <w:rFonts w:eastAsia="Calibri"/>
          <w:lang w:eastAsia="en-US"/>
        </w:rPr>
        <w:t>риложение 1</w:t>
      </w:r>
      <w:r w:rsidR="006F5C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п</w:t>
      </w:r>
      <w:r w:rsidR="006F5C13" w:rsidRPr="006F5C13">
        <w:rPr>
          <w:rFonts w:eastAsia="Calibri"/>
          <w:lang w:eastAsia="en-US"/>
        </w:rPr>
        <w:t xml:space="preserve">оложению о Комиссии по рассмотрению и оценке заявок участников отбора на предоставление субсидии территориальным общественным самоуправлениям города Когалыма на осуществление </w:t>
      </w:r>
      <w:r w:rsidR="007E4195" w:rsidRPr="006F5C13">
        <w:rPr>
          <w:rFonts w:eastAsia="Calibri"/>
          <w:lang w:eastAsia="en-US"/>
        </w:rPr>
        <w:t>собственных инициатив</w:t>
      </w:r>
      <w:r w:rsidR="006F5C13" w:rsidRPr="006F5C13">
        <w:rPr>
          <w:rFonts w:eastAsia="Calibri"/>
          <w:lang w:eastAsia="en-US"/>
        </w:rPr>
        <w:t xml:space="preserve"> по вопросам местного значения, некоммерческим организациям, осуществляющим деятельность по развитию местных сообществ</w:t>
      </w:r>
      <w:r w:rsidR="007E4195">
        <w:rPr>
          <w:rFonts w:eastAsia="Calibri"/>
          <w:lang w:eastAsia="en-US"/>
        </w:rPr>
        <w:t xml:space="preserve"> </w:t>
      </w:r>
      <w:r w:rsidR="006F5C13" w:rsidRPr="006F5C13">
        <w:rPr>
          <w:rFonts w:eastAsia="Calibri"/>
          <w:lang w:eastAsia="en-US"/>
        </w:rPr>
        <w:t>и/или гражданского общества</w:t>
      </w:r>
      <w:r w:rsidR="007E4195">
        <w:rPr>
          <w:rFonts w:eastAsia="Calibri"/>
          <w:lang w:eastAsia="en-US"/>
        </w:rPr>
        <w:t xml:space="preserve"> изложить в соответствии с приложением к настоящему Постановлению.</w:t>
      </w:r>
    </w:p>
    <w:p w14:paraId="737D9B22" w14:textId="77777777" w:rsidR="007E4195" w:rsidRDefault="007E4195" w:rsidP="009B0D3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</w:p>
    <w:p w14:paraId="2EFFC4FC" w14:textId="7228B21E" w:rsidR="00622C9E" w:rsidRPr="00F00FA5" w:rsidRDefault="007E4195" w:rsidP="009B0D38">
      <w:pPr>
        <w:jc w:val="both"/>
      </w:pPr>
      <w:r>
        <w:rPr>
          <w:rFonts w:eastAsia="Calibri"/>
          <w:lang w:eastAsia="en-US"/>
        </w:rPr>
        <w:t xml:space="preserve">         </w:t>
      </w:r>
      <w:r w:rsidR="00F4355A">
        <w:rPr>
          <w:rFonts w:eastAsia="Calibri"/>
          <w:lang w:eastAsia="en-US"/>
        </w:rPr>
        <w:t>3</w:t>
      </w:r>
      <w:r w:rsidR="00954098" w:rsidRPr="009B0D38">
        <w:rPr>
          <w:rFonts w:eastAsia="Calibri"/>
          <w:lang w:eastAsia="en-US"/>
        </w:rPr>
        <w:t>.</w:t>
      </w:r>
      <w:r w:rsidR="00622C9E" w:rsidRPr="009B0D38">
        <w:rPr>
          <w:rFonts w:eastAsia="Calibri"/>
          <w:lang w:eastAsia="en-US"/>
        </w:rPr>
        <w:t>Управлению внутренней политики Администрации города</w:t>
      </w:r>
      <w:r w:rsidR="00622C9E" w:rsidRPr="00F00FA5">
        <w:t xml:space="preserve"> Когалыма (Захаров</w:t>
      </w:r>
      <w:r w:rsidR="00F00FA5" w:rsidRPr="00F00FA5">
        <w:t xml:space="preserve"> А.В.</w:t>
      </w:r>
      <w:r w:rsidR="00622C9E" w:rsidRPr="00F00FA5">
        <w:t xml:space="preserve">) направить в юридическое управление Администрации города Когалыма текст постановления и </w:t>
      </w:r>
      <w:hyperlink r:id="rId14" w:history="1">
        <w:r w:rsidR="00622C9E" w:rsidRPr="00F00FA5">
          <w:t>приложения</w:t>
        </w:r>
      </w:hyperlink>
      <w:r w:rsidR="00622C9E" w:rsidRPr="00F00FA5">
        <w:t xml:space="preserve"> к нему, его реквизиты, сведения об источнике официального опубликования в порядке и в сроки, предусмотренные </w:t>
      </w:r>
      <w:hyperlink r:id="rId15" w:history="1">
        <w:r w:rsidR="00622C9E" w:rsidRPr="00F00FA5">
          <w:t>распоряжением</w:t>
        </w:r>
      </w:hyperlink>
      <w:r w:rsidR="00622C9E" w:rsidRPr="00F00FA5">
        <w:t xml:space="preserve"> Администрации города Когалыма</w:t>
      </w:r>
      <w:r w:rsidR="00F00FA5">
        <w:t xml:space="preserve">                            </w:t>
      </w:r>
      <w:r w:rsidR="00622C9E" w:rsidRPr="00F00FA5">
        <w:t xml:space="preserve"> от 19.06.2013 №149-р «О мерах по формированию регистра муниципальных нормативных правовых актов Ханты-Мансийского автономного </w:t>
      </w:r>
      <w:r w:rsidR="00F00FA5">
        <w:t xml:space="preserve">                            </w:t>
      </w:r>
      <w:r w:rsidR="00622C9E" w:rsidRPr="00F00FA5">
        <w:t>округа – Югры».</w:t>
      </w:r>
    </w:p>
    <w:p w14:paraId="2534C9E5" w14:textId="77777777" w:rsidR="00622C9E" w:rsidRPr="00F00FA5" w:rsidRDefault="00622C9E" w:rsidP="00AF3434">
      <w:pPr>
        <w:shd w:val="clear" w:color="auto" w:fill="FFFFFF"/>
        <w:tabs>
          <w:tab w:val="left" w:pos="2694"/>
        </w:tabs>
        <w:jc w:val="both"/>
        <w:textAlignment w:val="baseline"/>
      </w:pPr>
    </w:p>
    <w:p w14:paraId="75322191" w14:textId="2C8A05AC" w:rsidR="00622C9E" w:rsidRPr="00F00FA5" w:rsidRDefault="00F4355A" w:rsidP="00F00FA5">
      <w:pPr>
        <w:shd w:val="clear" w:color="auto" w:fill="FFFFFF"/>
        <w:tabs>
          <w:tab w:val="left" w:pos="2694"/>
        </w:tabs>
        <w:ind w:firstLine="709"/>
        <w:jc w:val="both"/>
        <w:textAlignment w:val="baseline"/>
      </w:pPr>
      <w:r>
        <w:t>4</w:t>
      </w:r>
      <w:r w:rsidR="00622C9E" w:rsidRPr="00F00FA5">
        <w:t>.</w:t>
      </w:r>
      <w:r w:rsidR="00F83DF1" w:rsidRPr="00F00FA5">
        <w:t xml:space="preserve"> </w:t>
      </w:r>
      <w:r w:rsidR="00622C9E" w:rsidRPr="00F00FA5">
        <w:t>Опубликовать наст</w:t>
      </w:r>
      <w:r w:rsidR="00220F42" w:rsidRPr="00F00FA5">
        <w:t>оящее постановление и приложения</w:t>
      </w:r>
      <w:r w:rsidR="00622C9E" w:rsidRPr="00F00FA5">
        <w:t xml:space="preserve"> к нему в сетевом издании «Когалымский вестник»:</w:t>
      </w:r>
      <w:r w:rsidR="008A2E62" w:rsidRPr="00F00FA5">
        <w:t xml:space="preserve"> KOGVESTI.RU, ЭЛ №ФС 77 – 85332 </w:t>
      </w:r>
      <w:r w:rsidR="00622C9E" w:rsidRPr="00F00FA5">
        <w:t>от 15.05.2023 и разместить на официальном сайте орган</w:t>
      </w:r>
      <w:r w:rsidR="00844D58" w:rsidRPr="00F00FA5">
        <w:t>ов</w:t>
      </w:r>
      <w:r w:rsidR="00622C9E" w:rsidRPr="00F00FA5">
        <w:t xml:space="preserve"> местного самоуправления города Когалыма в информационно-телекоммуникационной сети Интернет (</w:t>
      </w:r>
      <w:hyperlink r:id="rId16" w:history="1">
        <w:r w:rsidR="00622C9E" w:rsidRPr="00F00FA5">
          <w:t>www.admkogalym.ru</w:t>
        </w:r>
      </w:hyperlink>
      <w:r w:rsidR="00622C9E" w:rsidRPr="00F00FA5">
        <w:t>).</w:t>
      </w:r>
    </w:p>
    <w:p w14:paraId="1F3EAD8A" w14:textId="77777777" w:rsidR="00622C9E" w:rsidRPr="00F00FA5" w:rsidRDefault="00622C9E" w:rsidP="00AF3434">
      <w:pPr>
        <w:shd w:val="clear" w:color="auto" w:fill="FFFFFF"/>
        <w:tabs>
          <w:tab w:val="left" w:pos="2694"/>
        </w:tabs>
        <w:jc w:val="both"/>
        <w:textAlignment w:val="baseline"/>
      </w:pPr>
    </w:p>
    <w:p w14:paraId="33A4C8E8" w14:textId="08938B72" w:rsidR="00622C9E" w:rsidRPr="00F00FA5" w:rsidRDefault="00F4355A" w:rsidP="00F00FA5">
      <w:pPr>
        <w:shd w:val="clear" w:color="auto" w:fill="FFFFFF"/>
        <w:tabs>
          <w:tab w:val="left" w:pos="2694"/>
        </w:tabs>
        <w:ind w:firstLine="709"/>
        <w:jc w:val="both"/>
        <w:textAlignment w:val="baseline"/>
      </w:pPr>
      <w:r>
        <w:t>5</w:t>
      </w:r>
      <w:r w:rsidR="00954098" w:rsidRPr="00F00FA5">
        <w:t>.</w:t>
      </w:r>
      <w:r w:rsidR="00622C9E" w:rsidRPr="00F00FA5">
        <w:t xml:space="preserve"> Контроль за выполнением </w:t>
      </w:r>
      <w:r w:rsidR="005804ED" w:rsidRPr="00F00FA5">
        <w:t xml:space="preserve">настоящего </w:t>
      </w:r>
      <w:r w:rsidR="00622C9E" w:rsidRPr="00F00FA5">
        <w:t xml:space="preserve">постановления </w:t>
      </w:r>
      <w:r w:rsidR="005804ED" w:rsidRPr="00F00FA5">
        <w:t>возложить на первого заместителя главы города Когалыма Ярема</w:t>
      </w:r>
      <w:r w:rsidR="00F00FA5" w:rsidRPr="00F00FA5">
        <w:t xml:space="preserve"> Р.Я.</w:t>
      </w:r>
    </w:p>
    <w:p w14:paraId="53BC2BAB" w14:textId="77777777" w:rsidR="00622C9E" w:rsidRPr="00F00FA5" w:rsidRDefault="00622C9E" w:rsidP="00AF3434">
      <w:pPr>
        <w:shd w:val="clear" w:color="auto" w:fill="FFFFFF"/>
        <w:tabs>
          <w:tab w:val="left" w:pos="2694"/>
        </w:tabs>
        <w:jc w:val="both"/>
        <w:textAlignment w:val="baseline"/>
      </w:pPr>
    </w:p>
    <w:p w14:paraId="74E43295" w14:textId="77777777" w:rsidR="00622C9E" w:rsidRPr="00F00FA5" w:rsidRDefault="00622C9E" w:rsidP="00AF3434">
      <w:pPr>
        <w:shd w:val="clear" w:color="auto" w:fill="FFFFFF"/>
        <w:tabs>
          <w:tab w:val="left" w:pos="2694"/>
        </w:tabs>
        <w:jc w:val="both"/>
        <w:textAlignment w:val="baseline"/>
      </w:pPr>
    </w:p>
    <w:p w14:paraId="54D70DD3" w14:textId="254760F5" w:rsidR="00B450DC" w:rsidRDefault="00B450DC" w:rsidP="00AF3434">
      <w:pPr>
        <w:tabs>
          <w:tab w:val="left" w:pos="2694"/>
        </w:tabs>
        <w:jc w:val="both"/>
        <w:rPr>
          <w:rFonts w:eastAsiaTheme="minorHAnsi"/>
          <w:lang w:eastAsia="en-US"/>
        </w:rPr>
      </w:pPr>
    </w:p>
    <w:tbl>
      <w:tblPr>
        <w:tblStyle w:val="ae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F00FA5" w:rsidRPr="00F00FA5" w14:paraId="20E27B5C" w14:textId="77777777" w:rsidTr="00F00FA5">
        <w:trPr>
          <w:trHeight w:val="1443"/>
        </w:trPr>
        <w:tc>
          <w:tcPr>
            <w:tcW w:w="2977" w:type="dxa"/>
          </w:tcPr>
          <w:sdt>
            <w:sdtPr>
              <w:id w:val="-685133071"/>
              <w:placeholder>
                <w:docPart w:val="1F9C5448E29046D7B8C03C9E2A75E68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D17500C" w14:textId="77777777" w:rsidR="00F00FA5" w:rsidRPr="00F00FA5" w:rsidRDefault="00F00FA5" w:rsidP="00F00FA5">
                <w:pPr>
                  <w:rPr>
                    <w:sz w:val="28"/>
                    <w:szCs w:val="28"/>
                  </w:rPr>
                </w:pPr>
                <w:r w:rsidRPr="00F00FA5"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266BDEB" w14:textId="77777777" w:rsidR="00F00FA5" w:rsidRPr="00F00FA5" w:rsidRDefault="00F00FA5" w:rsidP="00F00FA5">
            <w:pPr>
              <w:pStyle w:val="a6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F00FA5">
              <w:rPr>
                <w:rFonts w:ascii="Times New Roman" w:hAnsi="Times New Roman" w:cs="Times New Roman"/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BA33E1B" wp14:editId="309268C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0FA5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A90A708" w14:textId="77777777" w:rsidR="00F00FA5" w:rsidRPr="00F00FA5" w:rsidRDefault="00F00FA5" w:rsidP="00F00FA5">
            <w:pPr>
              <w:pStyle w:val="a6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F00FA5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A649C66" w14:textId="77777777" w:rsidR="00F00FA5" w:rsidRPr="00F00FA5" w:rsidRDefault="00F00FA5" w:rsidP="00F00FA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0D0BB43" w14:textId="77777777" w:rsidR="00F00FA5" w:rsidRPr="00F00FA5" w:rsidRDefault="00F00FA5" w:rsidP="00F00FA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F00FA5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F00FA5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2ACDABE" w14:textId="77777777" w:rsidR="00F00FA5" w:rsidRPr="00F00FA5" w:rsidRDefault="00F00FA5" w:rsidP="00F00FA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F00FA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E891905" w14:textId="509DDAD2" w:rsidR="00F00FA5" w:rsidRPr="00F00FA5" w:rsidRDefault="00F00FA5" w:rsidP="00F00FA5">
            <w:pPr>
              <w:pStyle w:val="a6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F00FA5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F00FA5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F00FA5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F00FA5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F00FA5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id w:val="940337315"/>
              <w:placeholder>
                <w:docPart w:val="1F9C5448E29046D7B8C03C9E2A75E68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C91CFED" w14:textId="77777777" w:rsidR="00F00FA5" w:rsidRPr="00F00FA5" w:rsidRDefault="00F00FA5" w:rsidP="00F00FA5">
                <w:pPr>
                  <w:jc w:val="center"/>
                  <w:rPr>
                    <w:sz w:val="28"/>
                    <w:szCs w:val="28"/>
                  </w:rPr>
                </w:pPr>
                <w:r w:rsidRPr="00F00FA5">
                  <w:t>Т.А. Агадуллин</w:t>
                </w:r>
              </w:p>
            </w:sdtContent>
          </w:sdt>
        </w:tc>
      </w:tr>
    </w:tbl>
    <w:p w14:paraId="7B05BCFC" w14:textId="77777777" w:rsidR="00A17A21" w:rsidRPr="00F00FA5" w:rsidRDefault="00A17A21" w:rsidP="00AF3434">
      <w:pPr>
        <w:tabs>
          <w:tab w:val="left" w:pos="2694"/>
        </w:tabs>
      </w:pPr>
      <w:r w:rsidRPr="00F00FA5">
        <w:br w:type="page"/>
      </w:r>
    </w:p>
    <w:p w14:paraId="1AFEF0BC" w14:textId="77777777" w:rsidR="00F72D68" w:rsidRPr="007126B5" w:rsidRDefault="00F72D68" w:rsidP="00F72D68">
      <w:pPr>
        <w:spacing w:line="259" w:lineRule="auto"/>
        <w:ind w:firstLine="4820"/>
      </w:pPr>
      <w:r w:rsidRPr="007126B5">
        <w:lastRenderedPageBreak/>
        <w:t>Приложение</w:t>
      </w:r>
    </w:p>
    <w:p w14:paraId="41660E59" w14:textId="77777777" w:rsidR="00F72D68" w:rsidRPr="007126B5" w:rsidRDefault="00F72D68" w:rsidP="00F72D68">
      <w:pPr>
        <w:spacing w:line="259" w:lineRule="auto"/>
        <w:ind w:firstLine="4820"/>
      </w:pPr>
      <w:r w:rsidRPr="007126B5">
        <w:t xml:space="preserve">к </w:t>
      </w:r>
      <w:r w:rsidR="00622C9E">
        <w:t>постановлению</w:t>
      </w:r>
      <w:r w:rsidRPr="007126B5">
        <w:t xml:space="preserve"> </w:t>
      </w:r>
      <w:r w:rsidR="00622C9E">
        <w:t>А</w:t>
      </w:r>
      <w:r w:rsidRPr="007126B5">
        <w:t xml:space="preserve">дминистрации </w:t>
      </w:r>
    </w:p>
    <w:p w14:paraId="03415310" w14:textId="77777777" w:rsidR="00F72D68" w:rsidRPr="007126B5" w:rsidRDefault="00F72D68" w:rsidP="00F72D68">
      <w:pPr>
        <w:spacing w:line="259" w:lineRule="auto"/>
        <w:ind w:firstLine="4820"/>
      </w:pPr>
      <w:r w:rsidRPr="007126B5">
        <w:t xml:space="preserve">города Когалыма </w:t>
      </w: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72D68" w:rsidRPr="007126B5" w14:paraId="02CFF458" w14:textId="77777777" w:rsidTr="00F00FA5">
        <w:trPr>
          <w:jc w:val="right"/>
        </w:trPr>
        <w:tc>
          <w:tcPr>
            <w:tcW w:w="2235" w:type="dxa"/>
          </w:tcPr>
          <w:p w14:paraId="7C1C4169" w14:textId="77777777" w:rsidR="00F72D68" w:rsidRPr="007126B5" w:rsidRDefault="00F72D68" w:rsidP="00F00FA5">
            <w:r w:rsidRPr="007126B5">
              <w:rPr>
                <w:color w:val="D9D9D9" w:themeColor="background1" w:themeShade="D9"/>
              </w:rPr>
              <w:t xml:space="preserve">от </w:t>
            </w:r>
            <w:r w:rsidRPr="007126B5">
              <w:rPr>
                <w:color w:val="D9D9D9" w:themeColor="background1" w:themeShade="D9"/>
                <w:lang w:val="en-US"/>
              </w:rPr>
              <w:t>[</w:t>
            </w:r>
            <w:r w:rsidRPr="007126B5">
              <w:rPr>
                <w:color w:val="D9D9D9" w:themeColor="background1" w:themeShade="D9"/>
              </w:rPr>
              <w:t>Дата документа</w:t>
            </w:r>
            <w:r w:rsidRPr="007126B5">
              <w:rPr>
                <w:color w:val="D9D9D9" w:themeColor="background1" w:themeShade="D9"/>
                <w:lang w:val="en-US"/>
              </w:rPr>
              <w:t>]</w:t>
            </w:r>
            <w:r w:rsidRPr="007126B5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2019" w:type="dxa"/>
          </w:tcPr>
          <w:p w14:paraId="6306469E" w14:textId="77777777" w:rsidR="00F72D68" w:rsidRPr="007126B5" w:rsidRDefault="00F72D68" w:rsidP="00F00FA5">
            <w:pPr>
              <w:rPr>
                <w:color w:val="D9D9D9" w:themeColor="background1" w:themeShade="D9"/>
                <w:sz w:val="28"/>
                <w:szCs w:val="28"/>
              </w:rPr>
            </w:pPr>
            <w:r w:rsidRPr="007126B5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6E1D6EAF" w14:textId="6796289B" w:rsidR="00E73C19" w:rsidRDefault="00E73C19" w:rsidP="00E73C19">
      <w:pPr>
        <w:shd w:val="clear" w:color="auto" w:fill="FFFFFF"/>
        <w:jc w:val="center"/>
        <w:textAlignment w:val="baseline"/>
        <w:rPr>
          <w:bCs/>
          <w:color w:val="444444"/>
          <w:sz w:val="28"/>
          <w:szCs w:val="28"/>
        </w:rPr>
      </w:pPr>
      <w:bookmarkStart w:id="1" w:name="P29"/>
      <w:bookmarkEnd w:id="1"/>
    </w:p>
    <w:p w14:paraId="06A0A059" w14:textId="77777777" w:rsidR="00F00FA5" w:rsidRDefault="00F00FA5" w:rsidP="00E73C19">
      <w:pPr>
        <w:shd w:val="clear" w:color="auto" w:fill="FFFFFF"/>
        <w:jc w:val="center"/>
        <w:textAlignment w:val="baseline"/>
        <w:rPr>
          <w:bCs/>
          <w:color w:val="444444"/>
          <w:sz w:val="28"/>
          <w:szCs w:val="28"/>
        </w:rPr>
      </w:pPr>
    </w:p>
    <w:p w14:paraId="32D2BD73" w14:textId="6DB63940" w:rsidR="00480BBA" w:rsidRPr="00A838B8" w:rsidRDefault="00480BBA" w:rsidP="00A838B8">
      <w:pPr>
        <w:tabs>
          <w:tab w:val="left" w:pos="993"/>
          <w:tab w:val="left" w:pos="1134"/>
        </w:tabs>
        <w:jc w:val="right"/>
        <w:rPr>
          <w:sz w:val="24"/>
          <w:szCs w:val="24"/>
        </w:rPr>
      </w:pPr>
    </w:p>
    <w:p w14:paraId="6BF327C9" w14:textId="77777777" w:rsidR="00480BBA" w:rsidRPr="00775176" w:rsidRDefault="00480BBA" w:rsidP="00480BBA">
      <w:pPr>
        <w:jc w:val="center"/>
        <w:rPr>
          <w:rFonts w:eastAsia="Calibri"/>
          <w:lang w:eastAsia="en-US"/>
        </w:rPr>
      </w:pPr>
    </w:p>
    <w:p w14:paraId="6A4A2D39" w14:textId="77777777" w:rsidR="00480BBA" w:rsidRPr="00775176" w:rsidRDefault="00480BBA" w:rsidP="00480BBA">
      <w:pPr>
        <w:jc w:val="center"/>
      </w:pPr>
      <w:r w:rsidRPr="00775176">
        <w:t>ОЦЕНОЧНАЯ ВЕДОМОСТЬ</w:t>
      </w:r>
    </w:p>
    <w:p w14:paraId="3AB5D06E" w14:textId="77777777" w:rsidR="00480BBA" w:rsidRPr="00775176" w:rsidRDefault="00480BBA" w:rsidP="00480BBA">
      <w:pPr>
        <w:jc w:val="center"/>
      </w:pPr>
      <w:r w:rsidRPr="00775176">
        <w:t>заявок участников отбора на предоставление</w:t>
      </w:r>
    </w:p>
    <w:p w14:paraId="6B4D5D9F" w14:textId="6AAA7AE5" w:rsidR="00676552" w:rsidRPr="00775176" w:rsidRDefault="00480BBA" w:rsidP="00480BBA">
      <w:pPr>
        <w:jc w:val="center"/>
      </w:pPr>
      <w:r w:rsidRPr="00775176">
        <w:t>из бюджета города Когалыма</w:t>
      </w:r>
      <w:r w:rsidR="00676552" w:rsidRPr="00775176">
        <w:t xml:space="preserve"> </w:t>
      </w:r>
      <w:r w:rsidR="009948DC" w:rsidRPr="00775176">
        <w:t>субсидии</w:t>
      </w:r>
      <w:r w:rsidRPr="00775176">
        <w:t xml:space="preserve"> территориальным </w:t>
      </w:r>
    </w:p>
    <w:p w14:paraId="01524283" w14:textId="2F963E1E" w:rsidR="00480BBA" w:rsidRPr="00775176" w:rsidRDefault="00480BBA" w:rsidP="00480BBA">
      <w:pPr>
        <w:jc w:val="center"/>
      </w:pPr>
      <w:r w:rsidRPr="00775176">
        <w:t>общественным</w:t>
      </w:r>
      <w:r w:rsidR="00676552" w:rsidRPr="00775176">
        <w:t xml:space="preserve"> </w:t>
      </w:r>
      <w:r w:rsidRPr="00775176">
        <w:t>самоуправлениям города Когалыма</w:t>
      </w:r>
    </w:p>
    <w:p w14:paraId="4230B92E" w14:textId="413FCA9E" w:rsidR="00855913" w:rsidRPr="00775176" w:rsidRDefault="00480BBA" w:rsidP="00855913">
      <w:pPr>
        <w:jc w:val="center"/>
      </w:pPr>
      <w:r w:rsidRPr="00775176">
        <w:t>на осуществление собственных инициатив по вопросам местного значения</w:t>
      </w:r>
      <w:r w:rsidR="00855913" w:rsidRPr="00775176">
        <w:t xml:space="preserve">, </w:t>
      </w:r>
    </w:p>
    <w:p w14:paraId="1D598762" w14:textId="474CD5FB" w:rsidR="00855913" w:rsidRPr="00775176" w:rsidRDefault="00855913" w:rsidP="00855913">
      <w:pPr>
        <w:jc w:val="center"/>
      </w:pPr>
      <w:r w:rsidRPr="00775176">
        <w:t xml:space="preserve">некоммерческим организациям, осуществляющим деятельность </w:t>
      </w:r>
    </w:p>
    <w:p w14:paraId="667ECF53" w14:textId="2AF31A39" w:rsidR="00855913" w:rsidRPr="00775176" w:rsidRDefault="00855913" w:rsidP="00855913">
      <w:pPr>
        <w:jc w:val="center"/>
      </w:pPr>
      <w:r w:rsidRPr="00775176">
        <w:t>по развитию местных сообществ и/или гражданского общества</w:t>
      </w:r>
    </w:p>
    <w:p w14:paraId="5E1DCA18" w14:textId="51C8B584" w:rsidR="00480BBA" w:rsidRPr="003E3163" w:rsidRDefault="00455C05" w:rsidP="00480BBA">
      <w:pPr>
        <w:tabs>
          <w:tab w:val="left" w:pos="142"/>
        </w:tabs>
        <w:jc w:val="center"/>
      </w:pPr>
      <w:r>
        <w:t>«__</w:t>
      </w:r>
      <w:proofErr w:type="gramStart"/>
      <w:r w:rsidR="00480BBA" w:rsidRPr="003E3163">
        <w:t>_»_</w:t>
      </w:r>
      <w:proofErr w:type="gramEnd"/>
      <w:r w:rsidR="00480BBA" w:rsidRPr="003E3163">
        <w:t>______________20____года</w:t>
      </w:r>
    </w:p>
    <w:p w14:paraId="0AADD397" w14:textId="77777777" w:rsidR="00676552" w:rsidRPr="003E3163" w:rsidRDefault="00676552" w:rsidP="00676552">
      <w:pPr>
        <w:rPr>
          <w:rFonts w:eastAsia="Calibri"/>
          <w:color w:val="002060"/>
          <w:lang w:eastAsia="en-US"/>
        </w:rPr>
      </w:pPr>
    </w:p>
    <w:tbl>
      <w:tblPr>
        <w:tblStyle w:val="51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701"/>
        <w:gridCol w:w="1560"/>
      </w:tblGrid>
      <w:tr w:rsidR="00F4355A" w:rsidRPr="00775176" w14:paraId="04990E52" w14:textId="77777777" w:rsidTr="007516EB">
        <w:trPr>
          <w:trHeight w:val="684"/>
        </w:trPr>
        <w:tc>
          <w:tcPr>
            <w:tcW w:w="851" w:type="dxa"/>
          </w:tcPr>
          <w:p w14:paraId="24A00547" w14:textId="77777777" w:rsidR="00803090" w:rsidRPr="007516EB" w:rsidRDefault="00803090" w:rsidP="00480B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16EB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14:paraId="487A46DC" w14:textId="001444CC" w:rsidR="00803090" w:rsidRPr="007516EB" w:rsidRDefault="00803090" w:rsidP="00480B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16EB">
              <w:rPr>
                <w:rFonts w:eastAsia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60" w:type="dxa"/>
          </w:tcPr>
          <w:p w14:paraId="15FD326D" w14:textId="6A39A98D" w:rsidR="00803090" w:rsidRPr="007516EB" w:rsidRDefault="00803090" w:rsidP="009E06A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16EB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критерия оценки</w:t>
            </w:r>
          </w:p>
        </w:tc>
        <w:tc>
          <w:tcPr>
            <w:tcW w:w="1701" w:type="dxa"/>
          </w:tcPr>
          <w:p w14:paraId="63CC4371" w14:textId="6E416203" w:rsidR="00803090" w:rsidRPr="007516EB" w:rsidRDefault="00803090" w:rsidP="00F4355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16EB">
              <w:rPr>
                <w:rFonts w:eastAsia="Calibri"/>
                <w:b/>
                <w:sz w:val="20"/>
                <w:szCs w:val="20"/>
                <w:lang w:eastAsia="en-US"/>
              </w:rPr>
              <w:t>Шкала оценки по критериям</w:t>
            </w:r>
          </w:p>
        </w:tc>
        <w:tc>
          <w:tcPr>
            <w:tcW w:w="1701" w:type="dxa"/>
          </w:tcPr>
          <w:p w14:paraId="1A5B4910" w14:textId="18A096F7" w:rsidR="00803090" w:rsidRPr="007516EB" w:rsidRDefault="00803090" w:rsidP="00F4355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16EB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участника</w:t>
            </w:r>
          </w:p>
          <w:p w14:paraId="2D844488" w14:textId="3DA9EE39" w:rsidR="00803090" w:rsidRPr="007516EB" w:rsidRDefault="00803090" w:rsidP="00F4355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16EB">
              <w:rPr>
                <w:rFonts w:eastAsia="Calibri"/>
                <w:b/>
                <w:sz w:val="20"/>
                <w:szCs w:val="20"/>
                <w:lang w:eastAsia="en-US"/>
              </w:rPr>
              <w:t>отбора 1</w:t>
            </w:r>
          </w:p>
        </w:tc>
        <w:tc>
          <w:tcPr>
            <w:tcW w:w="1560" w:type="dxa"/>
          </w:tcPr>
          <w:p w14:paraId="4645F371" w14:textId="1021AA2D" w:rsidR="00803090" w:rsidRPr="007516EB" w:rsidRDefault="00803090" w:rsidP="00F4355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16EB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участника отбора 2</w:t>
            </w:r>
          </w:p>
        </w:tc>
      </w:tr>
      <w:tr w:rsidR="00F4355A" w:rsidRPr="00775176" w14:paraId="31818A46" w14:textId="77777777" w:rsidTr="007516EB">
        <w:trPr>
          <w:trHeight w:val="3219"/>
        </w:trPr>
        <w:tc>
          <w:tcPr>
            <w:tcW w:w="851" w:type="dxa"/>
          </w:tcPr>
          <w:p w14:paraId="15616831" w14:textId="53146C8B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</w:tcPr>
          <w:p w14:paraId="2205D2BA" w14:textId="77777777" w:rsidR="00803090" w:rsidRPr="00775176" w:rsidRDefault="00803090" w:rsidP="00803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t xml:space="preserve">Актуальность и социальная значимость проекта </w:t>
            </w:r>
          </w:p>
          <w:p w14:paraId="54E6D599" w14:textId="76B893AA" w:rsidR="00803090" w:rsidRPr="00775176" w:rsidRDefault="00803090" w:rsidP="00803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t xml:space="preserve">(значимость решаемой проблемы, масштабность проекта, значение позитивных изменений в ходе реализации проекта)  </w:t>
            </w:r>
          </w:p>
        </w:tc>
        <w:tc>
          <w:tcPr>
            <w:tcW w:w="1701" w:type="dxa"/>
          </w:tcPr>
          <w:p w14:paraId="4E759B5F" w14:textId="77777777" w:rsidR="00455C05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полностью соответствует критерию – 20 баллов; соответствует,</w:t>
            </w:r>
          </w:p>
          <w:p w14:paraId="5906B1F4" w14:textId="77777777" w:rsidR="00455C05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 xml:space="preserve"> но есть несущественные замечания – 15 баллов; соответствует частично – 5 баллов; </w:t>
            </w:r>
          </w:p>
          <w:p w14:paraId="08400BB8" w14:textId="035E704B" w:rsidR="00803090" w:rsidRPr="00F4355A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 xml:space="preserve">не соответствует – 0 баллов </w:t>
            </w:r>
          </w:p>
        </w:tc>
        <w:tc>
          <w:tcPr>
            <w:tcW w:w="1701" w:type="dxa"/>
          </w:tcPr>
          <w:p w14:paraId="369D3875" w14:textId="61F67E1E" w:rsidR="00803090" w:rsidRPr="00F4355A" w:rsidRDefault="00803090" w:rsidP="00803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Максимально возможное количество баллов по критерию оценки -20</w:t>
            </w:r>
          </w:p>
        </w:tc>
        <w:tc>
          <w:tcPr>
            <w:tcW w:w="1560" w:type="dxa"/>
          </w:tcPr>
          <w:p w14:paraId="488BAD3B" w14:textId="4B0266A4" w:rsidR="00803090" w:rsidRPr="00F4355A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Максимально возможное количество баллов по критерию оценки -20</w:t>
            </w:r>
          </w:p>
        </w:tc>
      </w:tr>
      <w:tr w:rsidR="00F4355A" w:rsidRPr="00775176" w14:paraId="5189C361" w14:textId="77777777" w:rsidTr="007516EB">
        <w:trPr>
          <w:trHeight w:val="3219"/>
        </w:trPr>
        <w:tc>
          <w:tcPr>
            <w:tcW w:w="851" w:type="dxa"/>
          </w:tcPr>
          <w:p w14:paraId="1D4CC030" w14:textId="041A1FA0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60" w:type="dxa"/>
          </w:tcPr>
          <w:p w14:paraId="1BFB85D5" w14:textId="77777777" w:rsidR="00803090" w:rsidRPr="00775176" w:rsidRDefault="00803090" w:rsidP="0080309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t xml:space="preserve">Соответствие проекта </w:t>
            </w:r>
          </w:p>
          <w:p w14:paraId="13DBAE68" w14:textId="3BCD23B9" w:rsidR="00803090" w:rsidRPr="00775176" w:rsidRDefault="00803090" w:rsidP="0080309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t xml:space="preserve">целям предоставления субсидии </w:t>
            </w:r>
          </w:p>
          <w:p w14:paraId="2475AA89" w14:textId="2C7BD298" w:rsidR="00803090" w:rsidRPr="00775176" w:rsidRDefault="00803090" w:rsidP="0080309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t>(соответствие заявленной тематической направленности целям деятельности ТОС и некоммерческой организации, осуществляющей деятельность по развитию местных сообществ и/или гражданского общества и возможным направлениям расходования средств)</w:t>
            </w:r>
            <w:r w:rsidRPr="007751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D2D65AA" w14:textId="77777777" w:rsidR="00455C05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 xml:space="preserve">полностью соответствует критерию – 20 баллов; соответствует, </w:t>
            </w:r>
          </w:p>
          <w:p w14:paraId="5DDCA6A9" w14:textId="77777777" w:rsidR="00455C05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 xml:space="preserve">но есть несущественные замечания – 15 баллов; соответствует частично – 5 баллов; </w:t>
            </w:r>
          </w:p>
          <w:p w14:paraId="67F3EA13" w14:textId="3ABC1E21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 xml:space="preserve">не соответствует – 0 баллов </w:t>
            </w:r>
          </w:p>
        </w:tc>
        <w:tc>
          <w:tcPr>
            <w:tcW w:w="1701" w:type="dxa"/>
          </w:tcPr>
          <w:p w14:paraId="511C0CFB" w14:textId="3C224BDB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Максимально возможное количество баллов по критерию оценки -20</w:t>
            </w:r>
          </w:p>
        </w:tc>
        <w:tc>
          <w:tcPr>
            <w:tcW w:w="1560" w:type="dxa"/>
          </w:tcPr>
          <w:p w14:paraId="3C2AD067" w14:textId="3BF1844D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Максимально возможное количество баллов по критерию оценки -20</w:t>
            </w:r>
          </w:p>
        </w:tc>
      </w:tr>
      <w:tr w:rsidR="00F4355A" w:rsidRPr="00775176" w14:paraId="7CDA98D0" w14:textId="77777777" w:rsidTr="007516EB">
        <w:trPr>
          <w:trHeight w:val="3219"/>
        </w:trPr>
        <w:tc>
          <w:tcPr>
            <w:tcW w:w="851" w:type="dxa"/>
          </w:tcPr>
          <w:p w14:paraId="30035657" w14:textId="7AA902AC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260" w:type="dxa"/>
          </w:tcPr>
          <w:p w14:paraId="0B140619" w14:textId="584FC228" w:rsidR="00803090" w:rsidRPr="00775176" w:rsidRDefault="00803090" w:rsidP="0080309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t xml:space="preserve">Реалистичность мероприятий проекта (конкретность и ясность целеполагания, взаимосвязь мероприятий проекта с целями проекта, наличие опыта в реализации аналогичных мероприятий, наличие ресурсов и материально - технической базы, помещений для реализации проекта)  </w:t>
            </w:r>
          </w:p>
        </w:tc>
        <w:tc>
          <w:tcPr>
            <w:tcW w:w="1701" w:type="dxa"/>
          </w:tcPr>
          <w:p w14:paraId="1DFD9EDE" w14:textId="77777777" w:rsidR="00455C05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 xml:space="preserve">полностью соответствует критерию – 20 баллов; соответствует, </w:t>
            </w:r>
          </w:p>
          <w:p w14:paraId="4EFA1057" w14:textId="77777777" w:rsidR="00455C05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но есть несущественные замечания – 15 баллов; соответствует частично – 5 баллов;</w:t>
            </w:r>
          </w:p>
          <w:p w14:paraId="0FEEE7C5" w14:textId="45CFC65F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 xml:space="preserve"> не соответствует – 0 баллов </w:t>
            </w:r>
          </w:p>
        </w:tc>
        <w:tc>
          <w:tcPr>
            <w:tcW w:w="1701" w:type="dxa"/>
          </w:tcPr>
          <w:p w14:paraId="1A3AB34B" w14:textId="48E5470F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Максимально возможное количество баллов по критерию оценки -20</w:t>
            </w:r>
          </w:p>
        </w:tc>
        <w:tc>
          <w:tcPr>
            <w:tcW w:w="1560" w:type="dxa"/>
          </w:tcPr>
          <w:p w14:paraId="58FCFF4A" w14:textId="27B3FCD1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Максимально возможное количество баллов по критерию оценки -20</w:t>
            </w:r>
          </w:p>
        </w:tc>
      </w:tr>
      <w:tr w:rsidR="00F4355A" w:rsidRPr="00775176" w14:paraId="15685FD0" w14:textId="77777777" w:rsidTr="007516EB">
        <w:trPr>
          <w:trHeight w:val="3219"/>
        </w:trPr>
        <w:tc>
          <w:tcPr>
            <w:tcW w:w="851" w:type="dxa"/>
          </w:tcPr>
          <w:p w14:paraId="51A2711A" w14:textId="0C4B8537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60" w:type="dxa"/>
          </w:tcPr>
          <w:p w14:paraId="738937ED" w14:textId="2F38DC1A" w:rsidR="00803090" w:rsidRPr="00775176" w:rsidRDefault="00803090" w:rsidP="008030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t>Аргументированность содержания проекта и обоснованность планируемого использования средств субсидии</w:t>
            </w:r>
          </w:p>
          <w:p w14:paraId="5FD9CBD5" w14:textId="2CBC8703" w:rsidR="00803090" w:rsidRPr="00926F87" w:rsidRDefault="00803090" w:rsidP="00803090">
            <w:pPr>
              <w:autoSpaceDE w:val="0"/>
              <w:autoSpaceDN w:val="0"/>
              <w:adjustRightInd w:val="0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t xml:space="preserve">(полнота информации, обоснованность расходов по направлениям мероприятий </w:t>
            </w:r>
            <w:r w:rsidRPr="00F4355A">
              <w:rPr>
                <w:rFonts w:eastAsia="Calibri"/>
                <w:sz w:val="20"/>
                <w:szCs w:val="20"/>
                <w:lang w:eastAsia="en-US"/>
              </w:rPr>
              <w:t>проекта и его ожидаемых результатов</w:t>
            </w:r>
            <w:r w:rsidR="00F4355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</w:tcPr>
          <w:p w14:paraId="571BB942" w14:textId="77777777" w:rsidR="00455C05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полностью соответствует критерию – 20 баллов; соответствует, но есть несущественные замечания – 15 баллов; соответствует частично – 5 баллов;</w:t>
            </w:r>
          </w:p>
          <w:p w14:paraId="7DBC8057" w14:textId="6E6C984D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 xml:space="preserve"> не соответствует – 0 баллов </w:t>
            </w:r>
          </w:p>
        </w:tc>
        <w:tc>
          <w:tcPr>
            <w:tcW w:w="1701" w:type="dxa"/>
          </w:tcPr>
          <w:p w14:paraId="416D9EF8" w14:textId="66D7687A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Максимально возможное количество баллов по критерию оценки -20</w:t>
            </w:r>
          </w:p>
        </w:tc>
        <w:tc>
          <w:tcPr>
            <w:tcW w:w="1560" w:type="dxa"/>
          </w:tcPr>
          <w:p w14:paraId="25785BD9" w14:textId="791F55F6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Максимально возможное количество баллов по критерию оценки -20</w:t>
            </w:r>
          </w:p>
        </w:tc>
      </w:tr>
      <w:tr w:rsidR="00F4355A" w:rsidRPr="00775176" w14:paraId="13E32ECD" w14:textId="77777777" w:rsidTr="007516EB">
        <w:trPr>
          <w:trHeight w:val="2167"/>
        </w:trPr>
        <w:tc>
          <w:tcPr>
            <w:tcW w:w="851" w:type="dxa"/>
          </w:tcPr>
          <w:p w14:paraId="35025A51" w14:textId="68F59BE5" w:rsidR="00803090" w:rsidRPr="00926F87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455C0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</w:tcPr>
          <w:p w14:paraId="364F96A2" w14:textId="7B189096" w:rsidR="00803090" w:rsidRPr="00775176" w:rsidRDefault="00803090" w:rsidP="008030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75176">
              <w:rPr>
                <w:rFonts w:eastAsia="Calibri"/>
                <w:sz w:val="20"/>
                <w:szCs w:val="20"/>
                <w:lang w:eastAsia="en-US"/>
              </w:rPr>
              <w:t>Информационная открытость участника отбора (обеспечен свободный доступ к информации о деятельности ТОС и некоммерческой организации, осуществляющей  деятельность по развитию местных сообществ и/ или гражданского общества, эффективно позиционирует ТОС и некоммерческую организацию, осуществляющую деятельность по развитию местных сообществ и/ или гражданского общества в социальных сетях и в СМИ,  ведет страницы в разрешенных социальных сетях, размещает качественный контент  в Интернет-ресурсах и публикации в открытых источниках).</w:t>
            </w:r>
          </w:p>
        </w:tc>
        <w:tc>
          <w:tcPr>
            <w:tcW w:w="1701" w:type="dxa"/>
          </w:tcPr>
          <w:p w14:paraId="18F4AEA8" w14:textId="77777777" w:rsidR="00455C05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 xml:space="preserve">полностью соответствует критерию – 20 баллов; соответствует, </w:t>
            </w:r>
          </w:p>
          <w:p w14:paraId="76449938" w14:textId="77777777" w:rsidR="00455C05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но есть несущественные замечания – 15 баллов; соответствует частично – 5 баллов;</w:t>
            </w:r>
          </w:p>
          <w:p w14:paraId="00A6F4DA" w14:textId="3C0A6800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 xml:space="preserve"> не соответствует – 0 баллов </w:t>
            </w:r>
          </w:p>
        </w:tc>
        <w:tc>
          <w:tcPr>
            <w:tcW w:w="1701" w:type="dxa"/>
          </w:tcPr>
          <w:p w14:paraId="265297E0" w14:textId="52883DC8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Максимально возможное количество баллов по критерию оценки -20</w:t>
            </w:r>
          </w:p>
        </w:tc>
        <w:tc>
          <w:tcPr>
            <w:tcW w:w="1560" w:type="dxa"/>
          </w:tcPr>
          <w:p w14:paraId="499929BE" w14:textId="396DCDB9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355A">
              <w:rPr>
                <w:rFonts w:eastAsia="Calibri"/>
                <w:sz w:val="20"/>
                <w:szCs w:val="20"/>
                <w:lang w:eastAsia="en-US"/>
              </w:rPr>
              <w:t>Максимально возможное количество баллов по критерию оценки -20</w:t>
            </w:r>
          </w:p>
        </w:tc>
      </w:tr>
      <w:tr w:rsidR="00F4355A" w:rsidRPr="00775176" w14:paraId="7B4F19F8" w14:textId="77777777" w:rsidTr="007516EB">
        <w:trPr>
          <w:trHeight w:val="58"/>
        </w:trPr>
        <w:tc>
          <w:tcPr>
            <w:tcW w:w="851" w:type="dxa"/>
          </w:tcPr>
          <w:p w14:paraId="2F693A24" w14:textId="77777777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7C9C0DF" w14:textId="77777777" w:rsidR="00455C05" w:rsidRPr="00455C05" w:rsidRDefault="00455C05" w:rsidP="00455C05">
            <w:pPr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  <w:p w14:paraId="46239D64" w14:textId="77777777" w:rsidR="00803090" w:rsidRDefault="00803090" w:rsidP="00455C0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5C05">
              <w:rPr>
                <w:rFonts w:eastAsia="Calibri"/>
                <w:b/>
                <w:sz w:val="20"/>
                <w:szCs w:val="20"/>
                <w:lang w:eastAsia="en-US"/>
              </w:rPr>
              <w:t>Общая оценка:</w:t>
            </w:r>
          </w:p>
          <w:p w14:paraId="51FFCC60" w14:textId="71077515" w:rsidR="00455C05" w:rsidRPr="00455C05" w:rsidRDefault="00455C05" w:rsidP="00455C05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701" w:type="dxa"/>
          </w:tcPr>
          <w:p w14:paraId="052BD08E" w14:textId="77777777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D506A3F" w14:textId="3BA4ECC4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108D7E3" w14:textId="77777777" w:rsidR="00803090" w:rsidRPr="00775176" w:rsidRDefault="00803090" w:rsidP="008030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385C3DC3" w14:textId="77777777" w:rsidR="003E3163" w:rsidRDefault="003E3163" w:rsidP="00480BBA">
      <w:pPr>
        <w:jc w:val="both"/>
        <w:rPr>
          <w:rFonts w:eastAsia="Calibri"/>
          <w:color w:val="002060"/>
          <w:sz w:val="28"/>
          <w:szCs w:val="28"/>
          <w:lang w:eastAsia="en-US"/>
        </w:rPr>
      </w:pPr>
    </w:p>
    <w:p w14:paraId="3177DB3F" w14:textId="4FD65869" w:rsidR="005E0F6C" w:rsidRPr="00926F87" w:rsidRDefault="005E0F6C" w:rsidP="00480BBA">
      <w:pPr>
        <w:jc w:val="both"/>
        <w:rPr>
          <w:rFonts w:eastAsia="Calibri"/>
          <w:strike/>
          <w:color w:val="002060"/>
          <w:lang w:eastAsia="en-US"/>
        </w:rPr>
      </w:pPr>
    </w:p>
    <w:p w14:paraId="6D0A922D" w14:textId="77777777" w:rsidR="003E3163" w:rsidRPr="003E3163" w:rsidRDefault="003E3163" w:rsidP="00480BBA">
      <w:pPr>
        <w:jc w:val="both"/>
        <w:rPr>
          <w:rFonts w:eastAsia="Calibri"/>
          <w:color w:val="002060"/>
          <w:lang w:eastAsia="en-US"/>
        </w:rPr>
      </w:pPr>
    </w:p>
    <w:tbl>
      <w:tblPr>
        <w:tblW w:w="73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480BBA" w:rsidRPr="003E3163" w14:paraId="15873857" w14:textId="77777777" w:rsidTr="00CE0D52">
        <w:tc>
          <w:tcPr>
            <w:tcW w:w="1985" w:type="dxa"/>
          </w:tcPr>
          <w:p w14:paraId="4C061964" w14:textId="77777777" w:rsidR="00480BBA" w:rsidRPr="003E3163" w:rsidRDefault="00480BBA" w:rsidP="00480BBA">
            <w:pPr>
              <w:rPr>
                <w:rFonts w:eastAsia="Calibri"/>
                <w:lang w:eastAsia="en-US"/>
              </w:rPr>
            </w:pPr>
            <w:r w:rsidRPr="003E3163">
              <w:rPr>
                <w:rFonts w:eastAsia="Calibri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14:paraId="2108EC4B" w14:textId="77777777" w:rsidR="00480BBA" w:rsidRPr="003E3163" w:rsidRDefault="00480BBA" w:rsidP="00480BBA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5DC05A" w14:textId="77777777" w:rsidR="00480BBA" w:rsidRPr="003E3163" w:rsidRDefault="00480BBA" w:rsidP="00480BBA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1DA924FF" w14:textId="77777777" w:rsidR="00480BBA" w:rsidRPr="003E3163" w:rsidRDefault="00480BBA" w:rsidP="00480BBA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FD1E7A" w14:textId="77777777" w:rsidR="00480BBA" w:rsidRPr="003E3163" w:rsidRDefault="00480BBA" w:rsidP="00480BBA">
            <w:pPr>
              <w:rPr>
                <w:rFonts w:eastAsia="Calibri"/>
                <w:lang w:eastAsia="en-US"/>
              </w:rPr>
            </w:pPr>
          </w:p>
        </w:tc>
      </w:tr>
      <w:tr w:rsidR="00480BBA" w:rsidRPr="003E3163" w14:paraId="2274EDC9" w14:textId="77777777" w:rsidTr="00CE0D52">
        <w:tc>
          <w:tcPr>
            <w:tcW w:w="1985" w:type="dxa"/>
          </w:tcPr>
          <w:p w14:paraId="7F892B8E" w14:textId="77777777" w:rsidR="00480BBA" w:rsidRPr="003E3163" w:rsidRDefault="00480BBA" w:rsidP="00480B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14:paraId="4C58F181" w14:textId="77777777" w:rsidR="00480BBA" w:rsidRPr="003E3163" w:rsidRDefault="00480BBA" w:rsidP="00480B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35B2B7" w14:textId="77777777" w:rsidR="00480BBA" w:rsidRPr="00775176" w:rsidRDefault="00480BBA" w:rsidP="00480BBA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775176">
              <w:rPr>
                <w:rFonts w:eastAsia="Calibri"/>
                <w:sz w:val="20"/>
                <w:szCs w:val="22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14:paraId="2615C995" w14:textId="77777777" w:rsidR="00480BBA" w:rsidRPr="00775176" w:rsidRDefault="00480BBA" w:rsidP="00480BBA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CE32E53" w14:textId="77777777" w:rsidR="00480BBA" w:rsidRPr="00775176" w:rsidRDefault="00480BBA" w:rsidP="00480BBA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775176">
              <w:rPr>
                <w:rFonts w:eastAsia="Calibri"/>
                <w:sz w:val="20"/>
                <w:szCs w:val="22"/>
                <w:lang w:eastAsia="en-US"/>
              </w:rPr>
              <w:t>Ф.И.О.</w:t>
            </w:r>
          </w:p>
        </w:tc>
      </w:tr>
    </w:tbl>
    <w:p w14:paraId="7AD3045E" w14:textId="6D0C4DC0" w:rsidR="00480BBA" w:rsidRPr="003E3163" w:rsidRDefault="00480BBA" w:rsidP="00480BBA">
      <w:pPr>
        <w:spacing w:after="200" w:line="276" w:lineRule="auto"/>
        <w:rPr>
          <w:rFonts w:ascii="Calibri" w:hAnsi="Calibri"/>
        </w:rPr>
      </w:pPr>
    </w:p>
    <w:p w14:paraId="0C0FB06B" w14:textId="50EFC17A" w:rsidR="00767051" w:rsidRDefault="00767051" w:rsidP="00480BBA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3040C846" w14:textId="77777777" w:rsidR="00F36E16" w:rsidRPr="00480BBA" w:rsidRDefault="00F36E16" w:rsidP="00855913">
      <w:pPr>
        <w:jc w:val="right"/>
        <w:rPr>
          <w:sz w:val="20"/>
          <w:szCs w:val="20"/>
        </w:rPr>
      </w:pPr>
    </w:p>
    <w:sectPr w:rsidR="00F36E16" w:rsidRPr="00480BBA" w:rsidSect="00F00FA5">
      <w:headerReference w:type="default" r:id="rId18"/>
      <w:pgSz w:w="11906" w:h="16838" w:code="9"/>
      <w:pgMar w:top="1134" w:right="567" w:bottom="1134" w:left="2552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AB0E" w14:textId="77777777" w:rsidR="00C867B7" w:rsidRDefault="00C867B7" w:rsidP="0089382A">
      <w:r>
        <w:separator/>
      </w:r>
    </w:p>
  </w:endnote>
  <w:endnote w:type="continuationSeparator" w:id="0">
    <w:p w14:paraId="409C10AE" w14:textId="77777777" w:rsidR="00C867B7" w:rsidRDefault="00C867B7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25E76" w14:textId="77777777" w:rsidR="00C867B7" w:rsidRDefault="00C867B7" w:rsidP="0089382A">
      <w:r>
        <w:separator/>
      </w:r>
    </w:p>
  </w:footnote>
  <w:footnote w:type="continuationSeparator" w:id="0">
    <w:p w14:paraId="3F8B275F" w14:textId="77777777" w:rsidR="00C867B7" w:rsidRDefault="00C867B7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807807"/>
      <w:docPartObj>
        <w:docPartGallery w:val="Page Numbers (Top of Page)"/>
        <w:docPartUnique/>
      </w:docPartObj>
    </w:sdtPr>
    <w:sdtEndPr/>
    <w:sdtContent>
      <w:p w14:paraId="5BAAD717" w14:textId="13B57C32" w:rsidR="007B1D65" w:rsidRDefault="007B1D6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28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31BBD"/>
    <w:multiLevelType w:val="hybridMultilevel"/>
    <w:tmpl w:val="90A0D0DA"/>
    <w:lvl w:ilvl="0" w:tplc="589CD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7E54FB"/>
    <w:multiLevelType w:val="hybridMultilevel"/>
    <w:tmpl w:val="8E6A0EFC"/>
    <w:lvl w:ilvl="0" w:tplc="555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057185"/>
    <w:multiLevelType w:val="multilevel"/>
    <w:tmpl w:val="A1B89A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36EE"/>
    <w:rsid w:val="0000497B"/>
    <w:rsid w:val="00007425"/>
    <w:rsid w:val="000077B2"/>
    <w:rsid w:val="00007E8E"/>
    <w:rsid w:val="00012BD2"/>
    <w:rsid w:val="000135BB"/>
    <w:rsid w:val="00014168"/>
    <w:rsid w:val="0001479A"/>
    <w:rsid w:val="000153A2"/>
    <w:rsid w:val="000210D8"/>
    <w:rsid w:val="00021891"/>
    <w:rsid w:val="000219AA"/>
    <w:rsid w:val="00022BB5"/>
    <w:rsid w:val="000242F3"/>
    <w:rsid w:val="000248F0"/>
    <w:rsid w:val="00026B71"/>
    <w:rsid w:val="00027084"/>
    <w:rsid w:val="00030D6A"/>
    <w:rsid w:val="000310D5"/>
    <w:rsid w:val="00032EA0"/>
    <w:rsid w:val="00033453"/>
    <w:rsid w:val="00034EA7"/>
    <w:rsid w:val="00035ECB"/>
    <w:rsid w:val="00036F69"/>
    <w:rsid w:val="000379E1"/>
    <w:rsid w:val="00040ECF"/>
    <w:rsid w:val="00042039"/>
    <w:rsid w:val="00042061"/>
    <w:rsid w:val="00042FB1"/>
    <w:rsid w:val="00045E3B"/>
    <w:rsid w:val="0005091A"/>
    <w:rsid w:val="00050F30"/>
    <w:rsid w:val="00050F7F"/>
    <w:rsid w:val="000520E0"/>
    <w:rsid w:val="00054AA1"/>
    <w:rsid w:val="000551C8"/>
    <w:rsid w:val="000554AE"/>
    <w:rsid w:val="00056C3B"/>
    <w:rsid w:val="000573D7"/>
    <w:rsid w:val="00062734"/>
    <w:rsid w:val="00062D22"/>
    <w:rsid w:val="00066021"/>
    <w:rsid w:val="00066660"/>
    <w:rsid w:val="0006700A"/>
    <w:rsid w:val="00070F61"/>
    <w:rsid w:val="0007155F"/>
    <w:rsid w:val="00071FB3"/>
    <w:rsid w:val="000728DF"/>
    <w:rsid w:val="0007427C"/>
    <w:rsid w:val="00074555"/>
    <w:rsid w:val="00074E78"/>
    <w:rsid w:val="00075347"/>
    <w:rsid w:val="000764EA"/>
    <w:rsid w:val="00077CDD"/>
    <w:rsid w:val="00080650"/>
    <w:rsid w:val="00086823"/>
    <w:rsid w:val="00086855"/>
    <w:rsid w:val="000878B4"/>
    <w:rsid w:val="0009049C"/>
    <w:rsid w:val="000945E0"/>
    <w:rsid w:val="00094EE5"/>
    <w:rsid w:val="000977C3"/>
    <w:rsid w:val="000A0648"/>
    <w:rsid w:val="000A0D2D"/>
    <w:rsid w:val="000A1478"/>
    <w:rsid w:val="000A196E"/>
    <w:rsid w:val="000A4C61"/>
    <w:rsid w:val="000A7172"/>
    <w:rsid w:val="000A7A6D"/>
    <w:rsid w:val="000B0944"/>
    <w:rsid w:val="000B4158"/>
    <w:rsid w:val="000B43BD"/>
    <w:rsid w:val="000B4EFC"/>
    <w:rsid w:val="000B6120"/>
    <w:rsid w:val="000B67F8"/>
    <w:rsid w:val="000B6DB6"/>
    <w:rsid w:val="000C2AFC"/>
    <w:rsid w:val="000C2DA0"/>
    <w:rsid w:val="000C46D2"/>
    <w:rsid w:val="000C478B"/>
    <w:rsid w:val="000C6ED3"/>
    <w:rsid w:val="000D1B37"/>
    <w:rsid w:val="000D1FB6"/>
    <w:rsid w:val="000D20F9"/>
    <w:rsid w:val="000D22DA"/>
    <w:rsid w:val="000D4526"/>
    <w:rsid w:val="000D52A3"/>
    <w:rsid w:val="000D5E6B"/>
    <w:rsid w:val="000E1DCB"/>
    <w:rsid w:val="000E1DF2"/>
    <w:rsid w:val="000E3708"/>
    <w:rsid w:val="000E45F6"/>
    <w:rsid w:val="000E6019"/>
    <w:rsid w:val="000F0AD1"/>
    <w:rsid w:val="000F0C4F"/>
    <w:rsid w:val="000F177D"/>
    <w:rsid w:val="000F2ED4"/>
    <w:rsid w:val="000F5E19"/>
    <w:rsid w:val="00102F52"/>
    <w:rsid w:val="001049AD"/>
    <w:rsid w:val="001071B9"/>
    <w:rsid w:val="00107437"/>
    <w:rsid w:val="00107CA4"/>
    <w:rsid w:val="001100FF"/>
    <w:rsid w:val="001105F6"/>
    <w:rsid w:val="0011082D"/>
    <w:rsid w:val="0011149C"/>
    <w:rsid w:val="001132D7"/>
    <w:rsid w:val="00114272"/>
    <w:rsid w:val="001142B3"/>
    <w:rsid w:val="00120579"/>
    <w:rsid w:val="001219EB"/>
    <w:rsid w:val="001279B3"/>
    <w:rsid w:val="00127C91"/>
    <w:rsid w:val="00131416"/>
    <w:rsid w:val="001318E4"/>
    <w:rsid w:val="0013193B"/>
    <w:rsid w:val="001329E9"/>
    <w:rsid w:val="00140A9C"/>
    <w:rsid w:val="00143EB4"/>
    <w:rsid w:val="00146E16"/>
    <w:rsid w:val="00147AE5"/>
    <w:rsid w:val="00147C9A"/>
    <w:rsid w:val="00150797"/>
    <w:rsid w:val="00150DBF"/>
    <w:rsid w:val="00150F45"/>
    <w:rsid w:val="00152373"/>
    <w:rsid w:val="0015327B"/>
    <w:rsid w:val="0015334A"/>
    <w:rsid w:val="001568EA"/>
    <w:rsid w:val="00160D13"/>
    <w:rsid w:val="00161D12"/>
    <w:rsid w:val="00162031"/>
    <w:rsid w:val="001627AD"/>
    <w:rsid w:val="00162E17"/>
    <w:rsid w:val="00162F2D"/>
    <w:rsid w:val="0016325F"/>
    <w:rsid w:val="00163B1D"/>
    <w:rsid w:val="00164505"/>
    <w:rsid w:val="00164ABD"/>
    <w:rsid w:val="00164C9F"/>
    <w:rsid w:val="00165CC4"/>
    <w:rsid w:val="00171097"/>
    <w:rsid w:val="0017212B"/>
    <w:rsid w:val="001726F6"/>
    <w:rsid w:val="00173881"/>
    <w:rsid w:val="001755E0"/>
    <w:rsid w:val="0017736C"/>
    <w:rsid w:val="00180394"/>
    <w:rsid w:val="00180F20"/>
    <w:rsid w:val="001833B0"/>
    <w:rsid w:val="00183B7B"/>
    <w:rsid w:val="00184F20"/>
    <w:rsid w:val="00185853"/>
    <w:rsid w:val="001875D3"/>
    <w:rsid w:val="001875F9"/>
    <w:rsid w:val="00190D25"/>
    <w:rsid w:val="00191135"/>
    <w:rsid w:val="0019123F"/>
    <w:rsid w:val="00191331"/>
    <w:rsid w:val="001914AB"/>
    <w:rsid w:val="0019254A"/>
    <w:rsid w:val="00195503"/>
    <w:rsid w:val="001969F4"/>
    <w:rsid w:val="00196D16"/>
    <w:rsid w:val="00197B7B"/>
    <w:rsid w:val="001A0067"/>
    <w:rsid w:val="001A0839"/>
    <w:rsid w:val="001A10EF"/>
    <w:rsid w:val="001A260B"/>
    <w:rsid w:val="001A2F21"/>
    <w:rsid w:val="001A5411"/>
    <w:rsid w:val="001A637C"/>
    <w:rsid w:val="001A64F4"/>
    <w:rsid w:val="001B0124"/>
    <w:rsid w:val="001B11B3"/>
    <w:rsid w:val="001B473C"/>
    <w:rsid w:val="001B5A44"/>
    <w:rsid w:val="001B6443"/>
    <w:rsid w:val="001B793D"/>
    <w:rsid w:val="001B7B48"/>
    <w:rsid w:val="001C0DF3"/>
    <w:rsid w:val="001C209C"/>
    <w:rsid w:val="001C2C70"/>
    <w:rsid w:val="001D0902"/>
    <w:rsid w:val="001D1056"/>
    <w:rsid w:val="001D1221"/>
    <w:rsid w:val="001D1A36"/>
    <w:rsid w:val="001D32BD"/>
    <w:rsid w:val="001D7324"/>
    <w:rsid w:val="001E2F2B"/>
    <w:rsid w:val="001E307F"/>
    <w:rsid w:val="001E43A7"/>
    <w:rsid w:val="001E44E1"/>
    <w:rsid w:val="001E61FA"/>
    <w:rsid w:val="001F0268"/>
    <w:rsid w:val="001F10AC"/>
    <w:rsid w:val="001F21AA"/>
    <w:rsid w:val="001F2C7F"/>
    <w:rsid w:val="001F2F19"/>
    <w:rsid w:val="001F353E"/>
    <w:rsid w:val="001F3BC1"/>
    <w:rsid w:val="001F622C"/>
    <w:rsid w:val="001F63CE"/>
    <w:rsid w:val="002002A6"/>
    <w:rsid w:val="002008AD"/>
    <w:rsid w:val="00200FF3"/>
    <w:rsid w:val="00205C15"/>
    <w:rsid w:val="00206B5C"/>
    <w:rsid w:val="0020737F"/>
    <w:rsid w:val="0021072B"/>
    <w:rsid w:val="00212EBD"/>
    <w:rsid w:val="00216185"/>
    <w:rsid w:val="00216570"/>
    <w:rsid w:val="00220F42"/>
    <w:rsid w:val="00222EFA"/>
    <w:rsid w:val="00222FA8"/>
    <w:rsid w:val="002276D2"/>
    <w:rsid w:val="00236D06"/>
    <w:rsid w:val="00236D3D"/>
    <w:rsid w:val="0023732D"/>
    <w:rsid w:val="00241B1A"/>
    <w:rsid w:val="00241D5D"/>
    <w:rsid w:val="002438B0"/>
    <w:rsid w:val="002443BB"/>
    <w:rsid w:val="00244EEF"/>
    <w:rsid w:val="00246303"/>
    <w:rsid w:val="00246BA5"/>
    <w:rsid w:val="00246C5D"/>
    <w:rsid w:val="00246D56"/>
    <w:rsid w:val="00250176"/>
    <w:rsid w:val="00251BE9"/>
    <w:rsid w:val="002561B8"/>
    <w:rsid w:val="00256392"/>
    <w:rsid w:val="00260B7E"/>
    <w:rsid w:val="0026168A"/>
    <w:rsid w:val="00262985"/>
    <w:rsid w:val="00262FA5"/>
    <w:rsid w:val="002642C8"/>
    <w:rsid w:val="00264F98"/>
    <w:rsid w:val="00265646"/>
    <w:rsid w:val="002669E2"/>
    <w:rsid w:val="00267653"/>
    <w:rsid w:val="002677B4"/>
    <w:rsid w:val="00270333"/>
    <w:rsid w:val="00270D55"/>
    <w:rsid w:val="0027155C"/>
    <w:rsid w:val="0027163A"/>
    <w:rsid w:val="00271EC9"/>
    <w:rsid w:val="00272B4C"/>
    <w:rsid w:val="00272E4F"/>
    <w:rsid w:val="002730CA"/>
    <w:rsid w:val="00273529"/>
    <w:rsid w:val="002808FE"/>
    <w:rsid w:val="00281857"/>
    <w:rsid w:val="002838BB"/>
    <w:rsid w:val="00285217"/>
    <w:rsid w:val="00286975"/>
    <w:rsid w:val="00290071"/>
    <w:rsid w:val="0029042F"/>
    <w:rsid w:val="0029177E"/>
    <w:rsid w:val="002930C7"/>
    <w:rsid w:val="00295488"/>
    <w:rsid w:val="00295979"/>
    <w:rsid w:val="002A071B"/>
    <w:rsid w:val="002A5F28"/>
    <w:rsid w:val="002A67E7"/>
    <w:rsid w:val="002B1239"/>
    <w:rsid w:val="002B20C7"/>
    <w:rsid w:val="002B3310"/>
    <w:rsid w:val="002B4C77"/>
    <w:rsid w:val="002B5E04"/>
    <w:rsid w:val="002C08C6"/>
    <w:rsid w:val="002C1C55"/>
    <w:rsid w:val="002C230D"/>
    <w:rsid w:val="002C3842"/>
    <w:rsid w:val="002C407C"/>
    <w:rsid w:val="002C4F89"/>
    <w:rsid w:val="002C5B33"/>
    <w:rsid w:val="002D06DE"/>
    <w:rsid w:val="002D138C"/>
    <w:rsid w:val="002D1BCE"/>
    <w:rsid w:val="002D1E61"/>
    <w:rsid w:val="002D2779"/>
    <w:rsid w:val="002D53DB"/>
    <w:rsid w:val="002E031B"/>
    <w:rsid w:val="002E0FF3"/>
    <w:rsid w:val="002E3959"/>
    <w:rsid w:val="002E5E8D"/>
    <w:rsid w:val="002E64D9"/>
    <w:rsid w:val="002E6DA5"/>
    <w:rsid w:val="002F0E5A"/>
    <w:rsid w:val="002F0EAE"/>
    <w:rsid w:val="002F2DD4"/>
    <w:rsid w:val="002F3085"/>
    <w:rsid w:val="002F4D02"/>
    <w:rsid w:val="002F5EB9"/>
    <w:rsid w:val="002F680B"/>
    <w:rsid w:val="00300144"/>
    <w:rsid w:val="00300737"/>
    <w:rsid w:val="00301269"/>
    <w:rsid w:val="00301449"/>
    <w:rsid w:val="003034B1"/>
    <w:rsid w:val="00304046"/>
    <w:rsid w:val="00304ABF"/>
    <w:rsid w:val="00304D84"/>
    <w:rsid w:val="00306389"/>
    <w:rsid w:val="003067E8"/>
    <w:rsid w:val="00306FF1"/>
    <w:rsid w:val="00307E7B"/>
    <w:rsid w:val="003112DE"/>
    <w:rsid w:val="00312F32"/>
    <w:rsid w:val="0031447F"/>
    <w:rsid w:val="00315011"/>
    <w:rsid w:val="0031625B"/>
    <w:rsid w:val="00316352"/>
    <w:rsid w:val="00316B03"/>
    <w:rsid w:val="00316C42"/>
    <w:rsid w:val="003174F5"/>
    <w:rsid w:val="00321F59"/>
    <w:rsid w:val="00321FB2"/>
    <w:rsid w:val="00324D09"/>
    <w:rsid w:val="00327308"/>
    <w:rsid w:val="0033070B"/>
    <w:rsid w:val="003339CA"/>
    <w:rsid w:val="00334D59"/>
    <w:rsid w:val="003360EE"/>
    <w:rsid w:val="0033611F"/>
    <w:rsid w:val="00336402"/>
    <w:rsid w:val="0033677E"/>
    <w:rsid w:val="00336E5C"/>
    <w:rsid w:val="003410A3"/>
    <w:rsid w:val="00341548"/>
    <w:rsid w:val="00342840"/>
    <w:rsid w:val="0034346A"/>
    <w:rsid w:val="0034364E"/>
    <w:rsid w:val="00343A4F"/>
    <w:rsid w:val="0034664D"/>
    <w:rsid w:val="003475AB"/>
    <w:rsid w:val="0035048B"/>
    <w:rsid w:val="0035237C"/>
    <w:rsid w:val="003533AA"/>
    <w:rsid w:val="003538E2"/>
    <w:rsid w:val="00353C06"/>
    <w:rsid w:val="00354703"/>
    <w:rsid w:val="00362573"/>
    <w:rsid w:val="00364EB3"/>
    <w:rsid w:val="00365E93"/>
    <w:rsid w:val="00365F9E"/>
    <w:rsid w:val="00366067"/>
    <w:rsid w:val="00370C72"/>
    <w:rsid w:val="003716EC"/>
    <w:rsid w:val="003721F0"/>
    <w:rsid w:val="0037248D"/>
    <w:rsid w:val="00380AA1"/>
    <w:rsid w:val="00380F84"/>
    <w:rsid w:val="0038216F"/>
    <w:rsid w:val="003829F8"/>
    <w:rsid w:val="00382BF9"/>
    <w:rsid w:val="003833DB"/>
    <w:rsid w:val="003842DE"/>
    <w:rsid w:val="00391308"/>
    <w:rsid w:val="0039207C"/>
    <w:rsid w:val="003920D3"/>
    <w:rsid w:val="00393DF4"/>
    <w:rsid w:val="00394370"/>
    <w:rsid w:val="00394A30"/>
    <w:rsid w:val="00396EB1"/>
    <w:rsid w:val="003A311B"/>
    <w:rsid w:val="003A40CB"/>
    <w:rsid w:val="003A6CC0"/>
    <w:rsid w:val="003A7504"/>
    <w:rsid w:val="003A792A"/>
    <w:rsid w:val="003B1D37"/>
    <w:rsid w:val="003B2A34"/>
    <w:rsid w:val="003C0D73"/>
    <w:rsid w:val="003C138C"/>
    <w:rsid w:val="003C17AB"/>
    <w:rsid w:val="003C21A4"/>
    <w:rsid w:val="003C2F4D"/>
    <w:rsid w:val="003C3A2C"/>
    <w:rsid w:val="003C57AF"/>
    <w:rsid w:val="003D0A80"/>
    <w:rsid w:val="003D2A8B"/>
    <w:rsid w:val="003D5403"/>
    <w:rsid w:val="003D5F0C"/>
    <w:rsid w:val="003D6E1B"/>
    <w:rsid w:val="003E09AD"/>
    <w:rsid w:val="003E1E08"/>
    <w:rsid w:val="003E2CD2"/>
    <w:rsid w:val="003E3163"/>
    <w:rsid w:val="003E5202"/>
    <w:rsid w:val="003F0C47"/>
    <w:rsid w:val="003F3DBE"/>
    <w:rsid w:val="003F5138"/>
    <w:rsid w:val="003F58CF"/>
    <w:rsid w:val="004000D4"/>
    <w:rsid w:val="00404B3D"/>
    <w:rsid w:val="00406F18"/>
    <w:rsid w:val="0040790A"/>
    <w:rsid w:val="00411AAA"/>
    <w:rsid w:val="00412D71"/>
    <w:rsid w:val="0041316E"/>
    <w:rsid w:val="00413BC6"/>
    <w:rsid w:val="0041692A"/>
    <w:rsid w:val="00417363"/>
    <w:rsid w:val="00420349"/>
    <w:rsid w:val="004223BE"/>
    <w:rsid w:val="004227DB"/>
    <w:rsid w:val="00424679"/>
    <w:rsid w:val="004266C0"/>
    <w:rsid w:val="00431353"/>
    <w:rsid w:val="00431711"/>
    <w:rsid w:val="00432E79"/>
    <w:rsid w:val="00435494"/>
    <w:rsid w:val="00435693"/>
    <w:rsid w:val="00435FB7"/>
    <w:rsid w:val="00437992"/>
    <w:rsid w:val="00437A2E"/>
    <w:rsid w:val="004405A1"/>
    <w:rsid w:val="0044252E"/>
    <w:rsid w:val="004429FF"/>
    <w:rsid w:val="004460D9"/>
    <w:rsid w:val="00452828"/>
    <w:rsid w:val="004534E4"/>
    <w:rsid w:val="0045355C"/>
    <w:rsid w:val="00455C05"/>
    <w:rsid w:val="0045619F"/>
    <w:rsid w:val="00456845"/>
    <w:rsid w:val="00457C2D"/>
    <w:rsid w:val="00460356"/>
    <w:rsid w:val="00461B2B"/>
    <w:rsid w:val="0046225D"/>
    <w:rsid w:val="004630C2"/>
    <w:rsid w:val="00466B75"/>
    <w:rsid w:val="004673CC"/>
    <w:rsid w:val="00467B9B"/>
    <w:rsid w:val="00471014"/>
    <w:rsid w:val="00471209"/>
    <w:rsid w:val="00471C48"/>
    <w:rsid w:val="0047297A"/>
    <w:rsid w:val="00472FC2"/>
    <w:rsid w:val="00473675"/>
    <w:rsid w:val="00475121"/>
    <w:rsid w:val="00476591"/>
    <w:rsid w:val="004766FA"/>
    <w:rsid w:val="00480BBA"/>
    <w:rsid w:val="00480CEC"/>
    <w:rsid w:val="00481326"/>
    <w:rsid w:val="004828B9"/>
    <w:rsid w:val="00483A93"/>
    <w:rsid w:val="00483F40"/>
    <w:rsid w:val="00491047"/>
    <w:rsid w:val="00493DAA"/>
    <w:rsid w:val="00493F29"/>
    <w:rsid w:val="00496502"/>
    <w:rsid w:val="00496B3B"/>
    <w:rsid w:val="00496FCA"/>
    <w:rsid w:val="004A10C9"/>
    <w:rsid w:val="004A26C7"/>
    <w:rsid w:val="004A2D6D"/>
    <w:rsid w:val="004A4D04"/>
    <w:rsid w:val="004A4D09"/>
    <w:rsid w:val="004A4D99"/>
    <w:rsid w:val="004A4EEB"/>
    <w:rsid w:val="004A64BF"/>
    <w:rsid w:val="004B0E07"/>
    <w:rsid w:val="004B172C"/>
    <w:rsid w:val="004B4FBF"/>
    <w:rsid w:val="004B59EF"/>
    <w:rsid w:val="004B5B81"/>
    <w:rsid w:val="004B6227"/>
    <w:rsid w:val="004C0820"/>
    <w:rsid w:val="004C35E1"/>
    <w:rsid w:val="004C4249"/>
    <w:rsid w:val="004D2D5C"/>
    <w:rsid w:val="004D3F87"/>
    <w:rsid w:val="004D6939"/>
    <w:rsid w:val="004E22E0"/>
    <w:rsid w:val="004E65B1"/>
    <w:rsid w:val="004E6F0B"/>
    <w:rsid w:val="004E750D"/>
    <w:rsid w:val="004F3011"/>
    <w:rsid w:val="004F3A75"/>
    <w:rsid w:val="004F4225"/>
    <w:rsid w:val="004F48A4"/>
    <w:rsid w:val="004F5B23"/>
    <w:rsid w:val="004F78E3"/>
    <w:rsid w:val="00500889"/>
    <w:rsid w:val="00501103"/>
    <w:rsid w:val="00501574"/>
    <w:rsid w:val="00501689"/>
    <w:rsid w:val="00504B5B"/>
    <w:rsid w:val="00506F4D"/>
    <w:rsid w:val="00507741"/>
    <w:rsid w:val="00507C9F"/>
    <w:rsid w:val="00511426"/>
    <w:rsid w:val="0051329A"/>
    <w:rsid w:val="005149DE"/>
    <w:rsid w:val="00516422"/>
    <w:rsid w:val="005207B3"/>
    <w:rsid w:val="005209AD"/>
    <w:rsid w:val="00521342"/>
    <w:rsid w:val="005218AF"/>
    <w:rsid w:val="00522B6F"/>
    <w:rsid w:val="005234E4"/>
    <w:rsid w:val="00523947"/>
    <w:rsid w:val="005268BC"/>
    <w:rsid w:val="00526976"/>
    <w:rsid w:val="00533D41"/>
    <w:rsid w:val="00534A53"/>
    <w:rsid w:val="00534A96"/>
    <w:rsid w:val="00535B9F"/>
    <w:rsid w:val="00537C71"/>
    <w:rsid w:val="005405D4"/>
    <w:rsid w:val="005414F5"/>
    <w:rsid w:val="00542406"/>
    <w:rsid w:val="00542FF0"/>
    <w:rsid w:val="0054476C"/>
    <w:rsid w:val="00544E3A"/>
    <w:rsid w:val="00546C9B"/>
    <w:rsid w:val="00547365"/>
    <w:rsid w:val="00547678"/>
    <w:rsid w:val="00550287"/>
    <w:rsid w:val="00551F9F"/>
    <w:rsid w:val="005533A5"/>
    <w:rsid w:val="0055428B"/>
    <w:rsid w:val="00555D48"/>
    <w:rsid w:val="00556946"/>
    <w:rsid w:val="00562AAD"/>
    <w:rsid w:val="0056301A"/>
    <w:rsid w:val="005630A1"/>
    <w:rsid w:val="00563B63"/>
    <w:rsid w:val="005657BE"/>
    <w:rsid w:val="005664B4"/>
    <w:rsid w:val="00566F2E"/>
    <w:rsid w:val="005703C9"/>
    <w:rsid w:val="005719A5"/>
    <w:rsid w:val="00573320"/>
    <w:rsid w:val="00573391"/>
    <w:rsid w:val="0057342C"/>
    <w:rsid w:val="005804ED"/>
    <w:rsid w:val="00581663"/>
    <w:rsid w:val="005848A1"/>
    <w:rsid w:val="005859B4"/>
    <w:rsid w:val="00590876"/>
    <w:rsid w:val="00591D7E"/>
    <w:rsid w:val="0059563E"/>
    <w:rsid w:val="005A0C6E"/>
    <w:rsid w:val="005A206F"/>
    <w:rsid w:val="005A4379"/>
    <w:rsid w:val="005A7CAE"/>
    <w:rsid w:val="005B08D3"/>
    <w:rsid w:val="005B093F"/>
    <w:rsid w:val="005B3742"/>
    <w:rsid w:val="005C0004"/>
    <w:rsid w:val="005C3EF6"/>
    <w:rsid w:val="005C5091"/>
    <w:rsid w:val="005C5667"/>
    <w:rsid w:val="005D03AD"/>
    <w:rsid w:val="005D1498"/>
    <w:rsid w:val="005D20A7"/>
    <w:rsid w:val="005D2687"/>
    <w:rsid w:val="005D3105"/>
    <w:rsid w:val="005D3476"/>
    <w:rsid w:val="005D36C3"/>
    <w:rsid w:val="005D37A8"/>
    <w:rsid w:val="005D4F63"/>
    <w:rsid w:val="005D650D"/>
    <w:rsid w:val="005D7269"/>
    <w:rsid w:val="005E04C9"/>
    <w:rsid w:val="005E0D73"/>
    <w:rsid w:val="005E0F6C"/>
    <w:rsid w:val="005E20A6"/>
    <w:rsid w:val="005E35EF"/>
    <w:rsid w:val="005E44E2"/>
    <w:rsid w:val="005E6F19"/>
    <w:rsid w:val="005E7470"/>
    <w:rsid w:val="005E7D24"/>
    <w:rsid w:val="005E7DD5"/>
    <w:rsid w:val="005F0AF7"/>
    <w:rsid w:val="005F2E51"/>
    <w:rsid w:val="005F6417"/>
    <w:rsid w:val="006055D9"/>
    <w:rsid w:val="006058CF"/>
    <w:rsid w:val="00610090"/>
    <w:rsid w:val="006107CD"/>
    <w:rsid w:val="00613EAF"/>
    <w:rsid w:val="00614DF3"/>
    <w:rsid w:val="00615016"/>
    <w:rsid w:val="006206F5"/>
    <w:rsid w:val="006219D1"/>
    <w:rsid w:val="006221CF"/>
    <w:rsid w:val="00622C9E"/>
    <w:rsid w:val="006328F5"/>
    <w:rsid w:val="00633A3E"/>
    <w:rsid w:val="00633BDE"/>
    <w:rsid w:val="00633C3E"/>
    <w:rsid w:val="006349F8"/>
    <w:rsid w:val="006447FA"/>
    <w:rsid w:val="006460E1"/>
    <w:rsid w:val="00646269"/>
    <w:rsid w:val="0064640D"/>
    <w:rsid w:val="006478E0"/>
    <w:rsid w:val="00653105"/>
    <w:rsid w:val="00654CFA"/>
    <w:rsid w:val="00655164"/>
    <w:rsid w:val="00656937"/>
    <w:rsid w:val="00657446"/>
    <w:rsid w:val="00657E09"/>
    <w:rsid w:val="00662C41"/>
    <w:rsid w:val="006675CF"/>
    <w:rsid w:val="00670CEB"/>
    <w:rsid w:val="006712D4"/>
    <w:rsid w:val="006724DD"/>
    <w:rsid w:val="00672AED"/>
    <w:rsid w:val="0067341B"/>
    <w:rsid w:val="00675697"/>
    <w:rsid w:val="00676552"/>
    <w:rsid w:val="00676CB8"/>
    <w:rsid w:val="00680203"/>
    <w:rsid w:val="00681158"/>
    <w:rsid w:val="00684A19"/>
    <w:rsid w:val="00685E2D"/>
    <w:rsid w:val="00686291"/>
    <w:rsid w:val="00687689"/>
    <w:rsid w:val="0069053A"/>
    <w:rsid w:val="00692CAB"/>
    <w:rsid w:val="00692D70"/>
    <w:rsid w:val="006A024D"/>
    <w:rsid w:val="006A259C"/>
    <w:rsid w:val="006A319D"/>
    <w:rsid w:val="006A3747"/>
    <w:rsid w:val="006A3BFA"/>
    <w:rsid w:val="006A4A46"/>
    <w:rsid w:val="006B034D"/>
    <w:rsid w:val="006B0F7B"/>
    <w:rsid w:val="006B1E07"/>
    <w:rsid w:val="006B3345"/>
    <w:rsid w:val="006B3BD6"/>
    <w:rsid w:val="006B7D8F"/>
    <w:rsid w:val="006C02F4"/>
    <w:rsid w:val="006C204D"/>
    <w:rsid w:val="006C2B55"/>
    <w:rsid w:val="006C2BB9"/>
    <w:rsid w:val="006C5342"/>
    <w:rsid w:val="006C6A72"/>
    <w:rsid w:val="006C6AA2"/>
    <w:rsid w:val="006C798E"/>
    <w:rsid w:val="006D072A"/>
    <w:rsid w:val="006D2253"/>
    <w:rsid w:val="006D2AB8"/>
    <w:rsid w:val="006D3919"/>
    <w:rsid w:val="006D3EBB"/>
    <w:rsid w:val="006D48F6"/>
    <w:rsid w:val="006D65A1"/>
    <w:rsid w:val="006D6F66"/>
    <w:rsid w:val="006E1211"/>
    <w:rsid w:val="006E19C6"/>
    <w:rsid w:val="006E246F"/>
    <w:rsid w:val="006E382A"/>
    <w:rsid w:val="006E3861"/>
    <w:rsid w:val="006E38ED"/>
    <w:rsid w:val="006E3DC2"/>
    <w:rsid w:val="006F16D0"/>
    <w:rsid w:val="006F3D17"/>
    <w:rsid w:val="006F427A"/>
    <w:rsid w:val="006F5C13"/>
    <w:rsid w:val="006F71BD"/>
    <w:rsid w:val="006F749D"/>
    <w:rsid w:val="00700631"/>
    <w:rsid w:val="007028D5"/>
    <w:rsid w:val="007041DE"/>
    <w:rsid w:val="0070530D"/>
    <w:rsid w:val="00705E36"/>
    <w:rsid w:val="00706054"/>
    <w:rsid w:val="00706838"/>
    <w:rsid w:val="0071087E"/>
    <w:rsid w:val="00711828"/>
    <w:rsid w:val="00711FBC"/>
    <w:rsid w:val="007126B5"/>
    <w:rsid w:val="0071366E"/>
    <w:rsid w:val="00713E42"/>
    <w:rsid w:val="0071722A"/>
    <w:rsid w:val="0072346C"/>
    <w:rsid w:val="0073162D"/>
    <w:rsid w:val="00731FFC"/>
    <w:rsid w:val="00733922"/>
    <w:rsid w:val="00735AF8"/>
    <w:rsid w:val="00736D96"/>
    <w:rsid w:val="007427F1"/>
    <w:rsid w:val="00742D73"/>
    <w:rsid w:val="00742FF5"/>
    <w:rsid w:val="00743A46"/>
    <w:rsid w:val="00746D33"/>
    <w:rsid w:val="007470DA"/>
    <w:rsid w:val="00750FCE"/>
    <w:rsid w:val="007516EB"/>
    <w:rsid w:val="007528BB"/>
    <w:rsid w:val="00755D09"/>
    <w:rsid w:val="00756879"/>
    <w:rsid w:val="00760062"/>
    <w:rsid w:val="00762CD5"/>
    <w:rsid w:val="00765259"/>
    <w:rsid w:val="00767051"/>
    <w:rsid w:val="0077127E"/>
    <w:rsid w:val="00772103"/>
    <w:rsid w:val="00774A95"/>
    <w:rsid w:val="00775176"/>
    <w:rsid w:val="00776952"/>
    <w:rsid w:val="00777BF3"/>
    <w:rsid w:val="00777BFB"/>
    <w:rsid w:val="007807E2"/>
    <w:rsid w:val="00791744"/>
    <w:rsid w:val="0079190C"/>
    <w:rsid w:val="00792325"/>
    <w:rsid w:val="0079364D"/>
    <w:rsid w:val="007938C8"/>
    <w:rsid w:val="00796076"/>
    <w:rsid w:val="007A0D70"/>
    <w:rsid w:val="007A3994"/>
    <w:rsid w:val="007A5BEE"/>
    <w:rsid w:val="007A5E46"/>
    <w:rsid w:val="007A60EA"/>
    <w:rsid w:val="007A62B9"/>
    <w:rsid w:val="007A68CA"/>
    <w:rsid w:val="007A7DB6"/>
    <w:rsid w:val="007B0237"/>
    <w:rsid w:val="007B0F56"/>
    <w:rsid w:val="007B1CBC"/>
    <w:rsid w:val="007B1D65"/>
    <w:rsid w:val="007B4BF3"/>
    <w:rsid w:val="007C11C1"/>
    <w:rsid w:val="007C24F8"/>
    <w:rsid w:val="007C2551"/>
    <w:rsid w:val="007C34D5"/>
    <w:rsid w:val="007C645B"/>
    <w:rsid w:val="007C6900"/>
    <w:rsid w:val="007C7C49"/>
    <w:rsid w:val="007D09E3"/>
    <w:rsid w:val="007D10E6"/>
    <w:rsid w:val="007D10EE"/>
    <w:rsid w:val="007D1374"/>
    <w:rsid w:val="007D17A6"/>
    <w:rsid w:val="007D1D95"/>
    <w:rsid w:val="007D3F92"/>
    <w:rsid w:val="007D5DE0"/>
    <w:rsid w:val="007D7589"/>
    <w:rsid w:val="007D75C2"/>
    <w:rsid w:val="007E05DC"/>
    <w:rsid w:val="007E1570"/>
    <w:rsid w:val="007E17BD"/>
    <w:rsid w:val="007E1B1C"/>
    <w:rsid w:val="007E30E8"/>
    <w:rsid w:val="007E4195"/>
    <w:rsid w:val="007E59E1"/>
    <w:rsid w:val="007E5F99"/>
    <w:rsid w:val="007E6717"/>
    <w:rsid w:val="007E70A2"/>
    <w:rsid w:val="007F292A"/>
    <w:rsid w:val="007F5C6E"/>
    <w:rsid w:val="008004F5"/>
    <w:rsid w:val="00801543"/>
    <w:rsid w:val="00803090"/>
    <w:rsid w:val="0080456F"/>
    <w:rsid w:val="00804A76"/>
    <w:rsid w:val="008056A7"/>
    <w:rsid w:val="00806973"/>
    <w:rsid w:val="00811BE7"/>
    <w:rsid w:val="00811D3C"/>
    <w:rsid w:val="00812486"/>
    <w:rsid w:val="008138F7"/>
    <w:rsid w:val="00814BCA"/>
    <w:rsid w:val="00815405"/>
    <w:rsid w:val="00817259"/>
    <w:rsid w:val="00821805"/>
    <w:rsid w:val="00822100"/>
    <w:rsid w:val="008250A6"/>
    <w:rsid w:val="00825C40"/>
    <w:rsid w:val="00832113"/>
    <w:rsid w:val="00832FC0"/>
    <w:rsid w:val="00834325"/>
    <w:rsid w:val="0083585B"/>
    <w:rsid w:val="008359FF"/>
    <w:rsid w:val="008361DE"/>
    <w:rsid w:val="00836393"/>
    <w:rsid w:val="008400D8"/>
    <w:rsid w:val="00841EF6"/>
    <w:rsid w:val="0084294C"/>
    <w:rsid w:val="00842B3D"/>
    <w:rsid w:val="00844D58"/>
    <w:rsid w:val="0085021E"/>
    <w:rsid w:val="0085074D"/>
    <w:rsid w:val="008509A7"/>
    <w:rsid w:val="0085278D"/>
    <w:rsid w:val="00855052"/>
    <w:rsid w:val="00855913"/>
    <w:rsid w:val="00855B0A"/>
    <w:rsid w:val="00856778"/>
    <w:rsid w:val="008634A6"/>
    <w:rsid w:val="00865C8F"/>
    <w:rsid w:val="008663EA"/>
    <w:rsid w:val="00871C12"/>
    <w:rsid w:val="00872E77"/>
    <w:rsid w:val="00874CF1"/>
    <w:rsid w:val="008750A1"/>
    <w:rsid w:val="00875420"/>
    <w:rsid w:val="00875A39"/>
    <w:rsid w:val="008774BC"/>
    <w:rsid w:val="008775B8"/>
    <w:rsid w:val="00880EF4"/>
    <w:rsid w:val="008814FD"/>
    <w:rsid w:val="00883715"/>
    <w:rsid w:val="008850E7"/>
    <w:rsid w:val="00885F01"/>
    <w:rsid w:val="00885F04"/>
    <w:rsid w:val="008860C7"/>
    <w:rsid w:val="00890852"/>
    <w:rsid w:val="00890F1E"/>
    <w:rsid w:val="0089228E"/>
    <w:rsid w:val="00892FB7"/>
    <w:rsid w:val="0089382A"/>
    <w:rsid w:val="00895D81"/>
    <w:rsid w:val="0089631B"/>
    <w:rsid w:val="008A045C"/>
    <w:rsid w:val="008A061A"/>
    <w:rsid w:val="008A2998"/>
    <w:rsid w:val="008A2E62"/>
    <w:rsid w:val="008A4DD0"/>
    <w:rsid w:val="008A6BFD"/>
    <w:rsid w:val="008A7611"/>
    <w:rsid w:val="008B3D32"/>
    <w:rsid w:val="008B4A3D"/>
    <w:rsid w:val="008B5699"/>
    <w:rsid w:val="008C35D6"/>
    <w:rsid w:val="008C5526"/>
    <w:rsid w:val="008C71E7"/>
    <w:rsid w:val="008D1713"/>
    <w:rsid w:val="008D2534"/>
    <w:rsid w:val="008D4ACD"/>
    <w:rsid w:val="008D5BD1"/>
    <w:rsid w:val="008E1684"/>
    <w:rsid w:val="008E2A16"/>
    <w:rsid w:val="008E34BF"/>
    <w:rsid w:val="008E3B47"/>
    <w:rsid w:val="008E59DD"/>
    <w:rsid w:val="008E5A73"/>
    <w:rsid w:val="008E75DB"/>
    <w:rsid w:val="008E7B8C"/>
    <w:rsid w:val="008F01CD"/>
    <w:rsid w:val="008F2907"/>
    <w:rsid w:val="008F3B7C"/>
    <w:rsid w:val="008F4A08"/>
    <w:rsid w:val="008F5880"/>
    <w:rsid w:val="008F650F"/>
    <w:rsid w:val="008F709E"/>
    <w:rsid w:val="00904C6D"/>
    <w:rsid w:val="009058BC"/>
    <w:rsid w:val="0090633A"/>
    <w:rsid w:val="00910239"/>
    <w:rsid w:val="009120C5"/>
    <w:rsid w:val="00912380"/>
    <w:rsid w:val="0091451E"/>
    <w:rsid w:val="009147E4"/>
    <w:rsid w:val="00915819"/>
    <w:rsid w:val="00917648"/>
    <w:rsid w:val="00920120"/>
    <w:rsid w:val="00923A64"/>
    <w:rsid w:val="00923E44"/>
    <w:rsid w:val="00926F87"/>
    <w:rsid w:val="009304F4"/>
    <w:rsid w:val="009330F5"/>
    <w:rsid w:val="00933552"/>
    <w:rsid w:val="00936E68"/>
    <w:rsid w:val="009371DE"/>
    <w:rsid w:val="009372B6"/>
    <w:rsid w:val="0093742F"/>
    <w:rsid w:val="00940345"/>
    <w:rsid w:val="0094071A"/>
    <w:rsid w:val="00940DA7"/>
    <w:rsid w:val="0094422D"/>
    <w:rsid w:val="0094466B"/>
    <w:rsid w:val="00944888"/>
    <w:rsid w:val="00945668"/>
    <w:rsid w:val="00945DD9"/>
    <w:rsid w:val="009469D7"/>
    <w:rsid w:val="00947E41"/>
    <w:rsid w:val="009506DB"/>
    <w:rsid w:val="00950935"/>
    <w:rsid w:val="009533EA"/>
    <w:rsid w:val="00953C68"/>
    <w:rsid w:val="00954098"/>
    <w:rsid w:val="00954994"/>
    <w:rsid w:val="00955238"/>
    <w:rsid w:val="009562A8"/>
    <w:rsid w:val="009564BC"/>
    <w:rsid w:val="00961136"/>
    <w:rsid w:val="00962088"/>
    <w:rsid w:val="00962AC2"/>
    <w:rsid w:val="00962CF6"/>
    <w:rsid w:val="00963021"/>
    <w:rsid w:val="009655A5"/>
    <w:rsid w:val="00966587"/>
    <w:rsid w:val="00967CE9"/>
    <w:rsid w:val="00970E87"/>
    <w:rsid w:val="00971A7D"/>
    <w:rsid w:val="00972810"/>
    <w:rsid w:val="00972EEF"/>
    <w:rsid w:val="00972FFD"/>
    <w:rsid w:val="009733F3"/>
    <w:rsid w:val="0097444B"/>
    <w:rsid w:val="00977DEA"/>
    <w:rsid w:val="00984DCB"/>
    <w:rsid w:val="00984EAF"/>
    <w:rsid w:val="0098523A"/>
    <w:rsid w:val="009859C1"/>
    <w:rsid w:val="0099020A"/>
    <w:rsid w:val="0099333E"/>
    <w:rsid w:val="009948DC"/>
    <w:rsid w:val="00996D77"/>
    <w:rsid w:val="009A0E6A"/>
    <w:rsid w:val="009A14DB"/>
    <w:rsid w:val="009A338D"/>
    <w:rsid w:val="009A3581"/>
    <w:rsid w:val="009A5B49"/>
    <w:rsid w:val="009B0D38"/>
    <w:rsid w:val="009B1251"/>
    <w:rsid w:val="009B2C42"/>
    <w:rsid w:val="009C4196"/>
    <w:rsid w:val="009C4683"/>
    <w:rsid w:val="009C4943"/>
    <w:rsid w:val="009C516E"/>
    <w:rsid w:val="009C5396"/>
    <w:rsid w:val="009C6963"/>
    <w:rsid w:val="009C6AD3"/>
    <w:rsid w:val="009D0826"/>
    <w:rsid w:val="009D1285"/>
    <w:rsid w:val="009D1AAA"/>
    <w:rsid w:val="009D3901"/>
    <w:rsid w:val="009D589A"/>
    <w:rsid w:val="009E0101"/>
    <w:rsid w:val="009E06A4"/>
    <w:rsid w:val="009E27DE"/>
    <w:rsid w:val="009E2A23"/>
    <w:rsid w:val="009E2B6B"/>
    <w:rsid w:val="009E37E7"/>
    <w:rsid w:val="009E4C6B"/>
    <w:rsid w:val="009E6B92"/>
    <w:rsid w:val="009E7580"/>
    <w:rsid w:val="009F045A"/>
    <w:rsid w:val="009F0797"/>
    <w:rsid w:val="009F0D22"/>
    <w:rsid w:val="009F1E06"/>
    <w:rsid w:val="009F355C"/>
    <w:rsid w:val="009F6B93"/>
    <w:rsid w:val="009F787E"/>
    <w:rsid w:val="00A005F6"/>
    <w:rsid w:val="00A00BF3"/>
    <w:rsid w:val="00A023DB"/>
    <w:rsid w:val="00A0453F"/>
    <w:rsid w:val="00A0779E"/>
    <w:rsid w:val="00A1023E"/>
    <w:rsid w:val="00A1191C"/>
    <w:rsid w:val="00A11CDB"/>
    <w:rsid w:val="00A124FF"/>
    <w:rsid w:val="00A12895"/>
    <w:rsid w:val="00A13002"/>
    <w:rsid w:val="00A144D2"/>
    <w:rsid w:val="00A15A1C"/>
    <w:rsid w:val="00A17A21"/>
    <w:rsid w:val="00A17A56"/>
    <w:rsid w:val="00A20AA3"/>
    <w:rsid w:val="00A2136C"/>
    <w:rsid w:val="00A21435"/>
    <w:rsid w:val="00A2352B"/>
    <w:rsid w:val="00A2649E"/>
    <w:rsid w:val="00A30610"/>
    <w:rsid w:val="00A360AD"/>
    <w:rsid w:val="00A36451"/>
    <w:rsid w:val="00A4170A"/>
    <w:rsid w:val="00A42C78"/>
    <w:rsid w:val="00A452F2"/>
    <w:rsid w:val="00A45BD2"/>
    <w:rsid w:val="00A46730"/>
    <w:rsid w:val="00A5010E"/>
    <w:rsid w:val="00A51EE7"/>
    <w:rsid w:val="00A540CF"/>
    <w:rsid w:val="00A54585"/>
    <w:rsid w:val="00A568D6"/>
    <w:rsid w:val="00A56BC9"/>
    <w:rsid w:val="00A6119E"/>
    <w:rsid w:val="00A61F47"/>
    <w:rsid w:val="00A63B6D"/>
    <w:rsid w:val="00A650D8"/>
    <w:rsid w:val="00A655AD"/>
    <w:rsid w:val="00A703F3"/>
    <w:rsid w:val="00A71060"/>
    <w:rsid w:val="00A718CC"/>
    <w:rsid w:val="00A72491"/>
    <w:rsid w:val="00A74B4D"/>
    <w:rsid w:val="00A76128"/>
    <w:rsid w:val="00A76A61"/>
    <w:rsid w:val="00A81A60"/>
    <w:rsid w:val="00A82131"/>
    <w:rsid w:val="00A838B8"/>
    <w:rsid w:val="00A85682"/>
    <w:rsid w:val="00A861C5"/>
    <w:rsid w:val="00A86D52"/>
    <w:rsid w:val="00A93F29"/>
    <w:rsid w:val="00A93F5C"/>
    <w:rsid w:val="00A945F8"/>
    <w:rsid w:val="00A94B17"/>
    <w:rsid w:val="00A95D93"/>
    <w:rsid w:val="00A9618A"/>
    <w:rsid w:val="00AA0C78"/>
    <w:rsid w:val="00AA228E"/>
    <w:rsid w:val="00AA55C3"/>
    <w:rsid w:val="00AA6BA1"/>
    <w:rsid w:val="00AA7DD1"/>
    <w:rsid w:val="00AB14DB"/>
    <w:rsid w:val="00AB3011"/>
    <w:rsid w:val="00AB4721"/>
    <w:rsid w:val="00AB543E"/>
    <w:rsid w:val="00AB5452"/>
    <w:rsid w:val="00AB5932"/>
    <w:rsid w:val="00AB5958"/>
    <w:rsid w:val="00AB617E"/>
    <w:rsid w:val="00AB73FD"/>
    <w:rsid w:val="00AC35FD"/>
    <w:rsid w:val="00AC5AB4"/>
    <w:rsid w:val="00AC5BF9"/>
    <w:rsid w:val="00AC6327"/>
    <w:rsid w:val="00AD08E9"/>
    <w:rsid w:val="00AD0B0F"/>
    <w:rsid w:val="00AD1944"/>
    <w:rsid w:val="00AD21AC"/>
    <w:rsid w:val="00AD4757"/>
    <w:rsid w:val="00AD621D"/>
    <w:rsid w:val="00AE0278"/>
    <w:rsid w:val="00AE02B6"/>
    <w:rsid w:val="00AE175B"/>
    <w:rsid w:val="00AE18CB"/>
    <w:rsid w:val="00AE196E"/>
    <w:rsid w:val="00AE3103"/>
    <w:rsid w:val="00AE45BE"/>
    <w:rsid w:val="00AE71C4"/>
    <w:rsid w:val="00AF234A"/>
    <w:rsid w:val="00AF2AC2"/>
    <w:rsid w:val="00AF3434"/>
    <w:rsid w:val="00AF3DE1"/>
    <w:rsid w:val="00AF4A4C"/>
    <w:rsid w:val="00AF54DA"/>
    <w:rsid w:val="00AF59E9"/>
    <w:rsid w:val="00AF6545"/>
    <w:rsid w:val="00B00716"/>
    <w:rsid w:val="00B0252D"/>
    <w:rsid w:val="00B040AF"/>
    <w:rsid w:val="00B050BA"/>
    <w:rsid w:val="00B05601"/>
    <w:rsid w:val="00B05A34"/>
    <w:rsid w:val="00B07262"/>
    <w:rsid w:val="00B07451"/>
    <w:rsid w:val="00B1035F"/>
    <w:rsid w:val="00B10D61"/>
    <w:rsid w:val="00B13301"/>
    <w:rsid w:val="00B152FE"/>
    <w:rsid w:val="00B1583C"/>
    <w:rsid w:val="00B15EC5"/>
    <w:rsid w:val="00B22791"/>
    <w:rsid w:val="00B23AE2"/>
    <w:rsid w:val="00B24AD2"/>
    <w:rsid w:val="00B27655"/>
    <w:rsid w:val="00B3144A"/>
    <w:rsid w:val="00B32DED"/>
    <w:rsid w:val="00B338E6"/>
    <w:rsid w:val="00B33B58"/>
    <w:rsid w:val="00B3607A"/>
    <w:rsid w:val="00B37AD0"/>
    <w:rsid w:val="00B4246C"/>
    <w:rsid w:val="00B435A4"/>
    <w:rsid w:val="00B450DC"/>
    <w:rsid w:val="00B45609"/>
    <w:rsid w:val="00B46515"/>
    <w:rsid w:val="00B468B0"/>
    <w:rsid w:val="00B51029"/>
    <w:rsid w:val="00B511D5"/>
    <w:rsid w:val="00B569DF"/>
    <w:rsid w:val="00B62228"/>
    <w:rsid w:val="00B64DD6"/>
    <w:rsid w:val="00B6500B"/>
    <w:rsid w:val="00B65B6F"/>
    <w:rsid w:val="00B746C3"/>
    <w:rsid w:val="00B74E8D"/>
    <w:rsid w:val="00B75D79"/>
    <w:rsid w:val="00B82421"/>
    <w:rsid w:val="00B856F8"/>
    <w:rsid w:val="00B85D76"/>
    <w:rsid w:val="00B8646E"/>
    <w:rsid w:val="00B9298D"/>
    <w:rsid w:val="00B93D2A"/>
    <w:rsid w:val="00B96D69"/>
    <w:rsid w:val="00B97F4B"/>
    <w:rsid w:val="00BA012C"/>
    <w:rsid w:val="00BA08B3"/>
    <w:rsid w:val="00BA3750"/>
    <w:rsid w:val="00BA4B6F"/>
    <w:rsid w:val="00BA5E11"/>
    <w:rsid w:val="00BA6C7A"/>
    <w:rsid w:val="00BA6F1B"/>
    <w:rsid w:val="00BA7B01"/>
    <w:rsid w:val="00BB10A0"/>
    <w:rsid w:val="00BB454B"/>
    <w:rsid w:val="00BB71BC"/>
    <w:rsid w:val="00BB7A19"/>
    <w:rsid w:val="00BC043F"/>
    <w:rsid w:val="00BC0CA1"/>
    <w:rsid w:val="00BC1E1A"/>
    <w:rsid w:val="00BC2919"/>
    <w:rsid w:val="00BC57F2"/>
    <w:rsid w:val="00BD033D"/>
    <w:rsid w:val="00BD043A"/>
    <w:rsid w:val="00BD1210"/>
    <w:rsid w:val="00BD164E"/>
    <w:rsid w:val="00BD1DE2"/>
    <w:rsid w:val="00BD35A4"/>
    <w:rsid w:val="00BD65F1"/>
    <w:rsid w:val="00BD7371"/>
    <w:rsid w:val="00BD74A6"/>
    <w:rsid w:val="00BE07FD"/>
    <w:rsid w:val="00BE126C"/>
    <w:rsid w:val="00BE349A"/>
    <w:rsid w:val="00BE5DED"/>
    <w:rsid w:val="00BE6C27"/>
    <w:rsid w:val="00BF121F"/>
    <w:rsid w:val="00BF144D"/>
    <w:rsid w:val="00BF2711"/>
    <w:rsid w:val="00BF4554"/>
    <w:rsid w:val="00C04890"/>
    <w:rsid w:val="00C07E66"/>
    <w:rsid w:val="00C10283"/>
    <w:rsid w:val="00C10910"/>
    <w:rsid w:val="00C11473"/>
    <w:rsid w:val="00C11FE9"/>
    <w:rsid w:val="00C1588E"/>
    <w:rsid w:val="00C17C62"/>
    <w:rsid w:val="00C22757"/>
    <w:rsid w:val="00C250BB"/>
    <w:rsid w:val="00C255AE"/>
    <w:rsid w:val="00C26E73"/>
    <w:rsid w:val="00C3053B"/>
    <w:rsid w:val="00C33840"/>
    <w:rsid w:val="00C34CF8"/>
    <w:rsid w:val="00C34D23"/>
    <w:rsid w:val="00C37D21"/>
    <w:rsid w:val="00C37DD5"/>
    <w:rsid w:val="00C40055"/>
    <w:rsid w:val="00C412D0"/>
    <w:rsid w:val="00C42083"/>
    <w:rsid w:val="00C422D6"/>
    <w:rsid w:val="00C44D6D"/>
    <w:rsid w:val="00C45FB0"/>
    <w:rsid w:val="00C468B5"/>
    <w:rsid w:val="00C47372"/>
    <w:rsid w:val="00C473C6"/>
    <w:rsid w:val="00C50455"/>
    <w:rsid w:val="00C509EE"/>
    <w:rsid w:val="00C5210B"/>
    <w:rsid w:val="00C53D95"/>
    <w:rsid w:val="00C540AA"/>
    <w:rsid w:val="00C57783"/>
    <w:rsid w:val="00C61451"/>
    <w:rsid w:val="00C624AD"/>
    <w:rsid w:val="00C64E56"/>
    <w:rsid w:val="00C702BD"/>
    <w:rsid w:val="00C707A5"/>
    <w:rsid w:val="00C71C5A"/>
    <w:rsid w:val="00C72285"/>
    <w:rsid w:val="00C72577"/>
    <w:rsid w:val="00C72C5B"/>
    <w:rsid w:val="00C81F45"/>
    <w:rsid w:val="00C842C0"/>
    <w:rsid w:val="00C84A0D"/>
    <w:rsid w:val="00C8612B"/>
    <w:rsid w:val="00C867B7"/>
    <w:rsid w:val="00C86F36"/>
    <w:rsid w:val="00C87C16"/>
    <w:rsid w:val="00C91427"/>
    <w:rsid w:val="00C91739"/>
    <w:rsid w:val="00C92AD0"/>
    <w:rsid w:val="00C9541D"/>
    <w:rsid w:val="00C95BDC"/>
    <w:rsid w:val="00C95C50"/>
    <w:rsid w:val="00C95F32"/>
    <w:rsid w:val="00C9602C"/>
    <w:rsid w:val="00C9711C"/>
    <w:rsid w:val="00CA1A1F"/>
    <w:rsid w:val="00CA1DE6"/>
    <w:rsid w:val="00CA7104"/>
    <w:rsid w:val="00CB0141"/>
    <w:rsid w:val="00CB5428"/>
    <w:rsid w:val="00CB5FD2"/>
    <w:rsid w:val="00CB69EB"/>
    <w:rsid w:val="00CC01B9"/>
    <w:rsid w:val="00CC3D5E"/>
    <w:rsid w:val="00CC412D"/>
    <w:rsid w:val="00CC52FB"/>
    <w:rsid w:val="00CC5B81"/>
    <w:rsid w:val="00CC7CFB"/>
    <w:rsid w:val="00CD0651"/>
    <w:rsid w:val="00CD2486"/>
    <w:rsid w:val="00CD372D"/>
    <w:rsid w:val="00CD3AB9"/>
    <w:rsid w:val="00CD7277"/>
    <w:rsid w:val="00CD7B86"/>
    <w:rsid w:val="00CE06CD"/>
    <w:rsid w:val="00CE0D52"/>
    <w:rsid w:val="00CE2C74"/>
    <w:rsid w:val="00CE3223"/>
    <w:rsid w:val="00CE370D"/>
    <w:rsid w:val="00CE3A19"/>
    <w:rsid w:val="00CE425E"/>
    <w:rsid w:val="00CE570A"/>
    <w:rsid w:val="00CE5933"/>
    <w:rsid w:val="00CE6F05"/>
    <w:rsid w:val="00CF0E38"/>
    <w:rsid w:val="00CF1130"/>
    <w:rsid w:val="00CF2215"/>
    <w:rsid w:val="00CF29C2"/>
    <w:rsid w:val="00CF4B4F"/>
    <w:rsid w:val="00CF6D1E"/>
    <w:rsid w:val="00CF7A13"/>
    <w:rsid w:val="00D0188C"/>
    <w:rsid w:val="00D03105"/>
    <w:rsid w:val="00D03D8A"/>
    <w:rsid w:val="00D0485F"/>
    <w:rsid w:val="00D05C47"/>
    <w:rsid w:val="00D11F13"/>
    <w:rsid w:val="00D14944"/>
    <w:rsid w:val="00D14D8F"/>
    <w:rsid w:val="00D15251"/>
    <w:rsid w:val="00D17CF2"/>
    <w:rsid w:val="00D20544"/>
    <w:rsid w:val="00D2353B"/>
    <w:rsid w:val="00D23FC8"/>
    <w:rsid w:val="00D25D1B"/>
    <w:rsid w:val="00D316C2"/>
    <w:rsid w:val="00D349A5"/>
    <w:rsid w:val="00D36113"/>
    <w:rsid w:val="00D368E6"/>
    <w:rsid w:val="00D40E1C"/>
    <w:rsid w:val="00D42226"/>
    <w:rsid w:val="00D424F2"/>
    <w:rsid w:val="00D42E13"/>
    <w:rsid w:val="00D43201"/>
    <w:rsid w:val="00D44DCB"/>
    <w:rsid w:val="00D50E65"/>
    <w:rsid w:val="00D5186A"/>
    <w:rsid w:val="00D520F3"/>
    <w:rsid w:val="00D532FC"/>
    <w:rsid w:val="00D53816"/>
    <w:rsid w:val="00D558DE"/>
    <w:rsid w:val="00D561E6"/>
    <w:rsid w:val="00D56E11"/>
    <w:rsid w:val="00D57A38"/>
    <w:rsid w:val="00D61236"/>
    <w:rsid w:val="00D623C8"/>
    <w:rsid w:val="00D66C25"/>
    <w:rsid w:val="00D6787A"/>
    <w:rsid w:val="00D70D13"/>
    <w:rsid w:val="00D723B1"/>
    <w:rsid w:val="00D73333"/>
    <w:rsid w:val="00D7619A"/>
    <w:rsid w:val="00D7724F"/>
    <w:rsid w:val="00D8007C"/>
    <w:rsid w:val="00D8119D"/>
    <w:rsid w:val="00D81AC1"/>
    <w:rsid w:val="00D828AB"/>
    <w:rsid w:val="00D8391F"/>
    <w:rsid w:val="00D86FD9"/>
    <w:rsid w:val="00D87131"/>
    <w:rsid w:val="00D87C22"/>
    <w:rsid w:val="00D90996"/>
    <w:rsid w:val="00D933E9"/>
    <w:rsid w:val="00D94798"/>
    <w:rsid w:val="00D94BFD"/>
    <w:rsid w:val="00D977A7"/>
    <w:rsid w:val="00DA14C2"/>
    <w:rsid w:val="00DA16F7"/>
    <w:rsid w:val="00DA5F70"/>
    <w:rsid w:val="00DA6965"/>
    <w:rsid w:val="00DA6E29"/>
    <w:rsid w:val="00DB0A33"/>
    <w:rsid w:val="00DB0A55"/>
    <w:rsid w:val="00DB0CB8"/>
    <w:rsid w:val="00DB1070"/>
    <w:rsid w:val="00DB4877"/>
    <w:rsid w:val="00DB7715"/>
    <w:rsid w:val="00DC2887"/>
    <w:rsid w:val="00DC651D"/>
    <w:rsid w:val="00DD18CB"/>
    <w:rsid w:val="00DD1A27"/>
    <w:rsid w:val="00DD2A7C"/>
    <w:rsid w:val="00DD2F41"/>
    <w:rsid w:val="00DD49CC"/>
    <w:rsid w:val="00DD4AE3"/>
    <w:rsid w:val="00DD4F5F"/>
    <w:rsid w:val="00DD5053"/>
    <w:rsid w:val="00DD5BAC"/>
    <w:rsid w:val="00DD63E5"/>
    <w:rsid w:val="00DD7412"/>
    <w:rsid w:val="00DE0025"/>
    <w:rsid w:val="00DE009D"/>
    <w:rsid w:val="00DE29E0"/>
    <w:rsid w:val="00DE5CCD"/>
    <w:rsid w:val="00DE6263"/>
    <w:rsid w:val="00DE6DB2"/>
    <w:rsid w:val="00DF48E3"/>
    <w:rsid w:val="00DF4953"/>
    <w:rsid w:val="00DF6BA1"/>
    <w:rsid w:val="00DF76BD"/>
    <w:rsid w:val="00DF7743"/>
    <w:rsid w:val="00DF79DB"/>
    <w:rsid w:val="00E0094C"/>
    <w:rsid w:val="00E017CB"/>
    <w:rsid w:val="00E02397"/>
    <w:rsid w:val="00E02E39"/>
    <w:rsid w:val="00E03087"/>
    <w:rsid w:val="00E06C0F"/>
    <w:rsid w:val="00E12FF5"/>
    <w:rsid w:val="00E137F9"/>
    <w:rsid w:val="00E1784A"/>
    <w:rsid w:val="00E2053A"/>
    <w:rsid w:val="00E20C22"/>
    <w:rsid w:val="00E22885"/>
    <w:rsid w:val="00E22A62"/>
    <w:rsid w:val="00E24530"/>
    <w:rsid w:val="00E24819"/>
    <w:rsid w:val="00E261B0"/>
    <w:rsid w:val="00E30D09"/>
    <w:rsid w:val="00E30E46"/>
    <w:rsid w:val="00E3172D"/>
    <w:rsid w:val="00E32E19"/>
    <w:rsid w:val="00E33AB2"/>
    <w:rsid w:val="00E36EE0"/>
    <w:rsid w:val="00E36F3D"/>
    <w:rsid w:val="00E3785D"/>
    <w:rsid w:val="00E37F66"/>
    <w:rsid w:val="00E418ED"/>
    <w:rsid w:val="00E41BE5"/>
    <w:rsid w:val="00E425F3"/>
    <w:rsid w:val="00E42E5B"/>
    <w:rsid w:val="00E44C81"/>
    <w:rsid w:val="00E47E1F"/>
    <w:rsid w:val="00E50AE1"/>
    <w:rsid w:val="00E51FE6"/>
    <w:rsid w:val="00E53957"/>
    <w:rsid w:val="00E60480"/>
    <w:rsid w:val="00E6260E"/>
    <w:rsid w:val="00E6272D"/>
    <w:rsid w:val="00E636A0"/>
    <w:rsid w:val="00E657F4"/>
    <w:rsid w:val="00E70061"/>
    <w:rsid w:val="00E71308"/>
    <w:rsid w:val="00E735EE"/>
    <w:rsid w:val="00E73C19"/>
    <w:rsid w:val="00E74263"/>
    <w:rsid w:val="00E74F74"/>
    <w:rsid w:val="00E75177"/>
    <w:rsid w:val="00E7616D"/>
    <w:rsid w:val="00E80DB7"/>
    <w:rsid w:val="00E81425"/>
    <w:rsid w:val="00E814DE"/>
    <w:rsid w:val="00E84EE7"/>
    <w:rsid w:val="00E861BE"/>
    <w:rsid w:val="00E9126F"/>
    <w:rsid w:val="00E92DB5"/>
    <w:rsid w:val="00E9327B"/>
    <w:rsid w:val="00E9333C"/>
    <w:rsid w:val="00E938C2"/>
    <w:rsid w:val="00E939A9"/>
    <w:rsid w:val="00E93BC3"/>
    <w:rsid w:val="00E9407E"/>
    <w:rsid w:val="00E95133"/>
    <w:rsid w:val="00E974C7"/>
    <w:rsid w:val="00EA055C"/>
    <w:rsid w:val="00EA1292"/>
    <w:rsid w:val="00EA380A"/>
    <w:rsid w:val="00EA3D50"/>
    <w:rsid w:val="00EA4785"/>
    <w:rsid w:val="00EA574D"/>
    <w:rsid w:val="00EA7DD3"/>
    <w:rsid w:val="00EA7F1A"/>
    <w:rsid w:val="00EB10AC"/>
    <w:rsid w:val="00EB22C5"/>
    <w:rsid w:val="00EB2CD1"/>
    <w:rsid w:val="00EB32AF"/>
    <w:rsid w:val="00EB374B"/>
    <w:rsid w:val="00EB3A4F"/>
    <w:rsid w:val="00EB5A69"/>
    <w:rsid w:val="00EB5F4C"/>
    <w:rsid w:val="00EB723E"/>
    <w:rsid w:val="00EC0AAD"/>
    <w:rsid w:val="00EC23A4"/>
    <w:rsid w:val="00EC3F24"/>
    <w:rsid w:val="00EC5708"/>
    <w:rsid w:val="00EC6F73"/>
    <w:rsid w:val="00ED0D60"/>
    <w:rsid w:val="00ED26A6"/>
    <w:rsid w:val="00ED5F08"/>
    <w:rsid w:val="00ED6795"/>
    <w:rsid w:val="00ED6FC2"/>
    <w:rsid w:val="00EE22CC"/>
    <w:rsid w:val="00EE2D7D"/>
    <w:rsid w:val="00EE34B6"/>
    <w:rsid w:val="00EE39BE"/>
    <w:rsid w:val="00EE4998"/>
    <w:rsid w:val="00EE5D8C"/>
    <w:rsid w:val="00EE643C"/>
    <w:rsid w:val="00EE6EE3"/>
    <w:rsid w:val="00EF17E0"/>
    <w:rsid w:val="00EF3E15"/>
    <w:rsid w:val="00EF4B5A"/>
    <w:rsid w:val="00EF6409"/>
    <w:rsid w:val="00EF6A25"/>
    <w:rsid w:val="00F00FA5"/>
    <w:rsid w:val="00F02366"/>
    <w:rsid w:val="00F05CFC"/>
    <w:rsid w:val="00F10E6F"/>
    <w:rsid w:val="00F11EC1"/>
    <w:rsid w:val="00F11F87"/>
    <w:rsid w:val="00F134B5"/>
    <w:rsid w:val="00F135EC"/>
    <w:rsid w:val="00F14055"/>
    <w:rsid w:val="00F155C8"/>
    <w:rsid w:val="00F16613"/>
    <w:rsid w:val="00F24B65"/>
    <w:rsid w:val="00F2585D"/>
    <w:rsid w:val="00F25BF7"/>
    <w:rsid w:val="00F25DF0"/>
    <w:rsid w:val="00F26453"/>
    <w:rsid w:val="00F270FB"/>
    <w:rsid w:val="00F276DA"/>
    <w:rsid w:val="00F33B44"/>
    <w:rsid w:val="00F35B90"/>
    <w:rsid w:val="00F36E16"/>
    <w:rsid w:val="00F40AD2"/>
    <w:rsid w:val="00F40EE7"/>
    <w:rsid w:val="00F42E4F"/>
    <w:rsid w:val="00F4355A"/>
    <w:rsid w:val="00F443A8"/>
    <w:rsid w:val="00F44945"/>
    <w:rsid w:val="00F4612F"/>
    <w:rsid w:val="00F47A9C"/>
    <w:rsid w:val="00F50579"/>
    <w:rsid w:val="00F51B2B"/>
    <w:rsid w:val="00F52B47"/>
    <w:rsid w:val="00F52F3B"/>
    <w:rsid w:val="00F56715"/>
    <w:rsid w:val="00F573A0"/>
    <w:rsid w:val="00F61303"/>
    <w:rsid w:val="00F66542"/>
    <w:rsid w:val="00F66CA4"/>
    <w:rsid w:val="00F719F5"/>
    <w:rsid w:val="00F71D55"/>
    <w:rsid w:val="00F72D68"/>
    <w:rsid w:val="00F73780"/>
    <w:rsid w:val="00F73CF9"/>
    <w:rsid w:val="00F74047"/>
    <w:rsid w:val="00F74B03"/>
    <w:rsid w:val="00F75600"/>
    <w:rsid w:val="00F7674D"/>
    <w:rsid w:val="00F8072C"/>
    <w:rsid w:val="00F81205"/>
    <w:rsid w:val="00F81FD5"/>
    <w:rsid w:val="00F82E5C"/>
    <w:rsid w:val="00F83DF1"/>
    <w:rsid w:val="00F83F9C"/>
    <w:rsid w:val="00F8424B"/>
    <w:rsid w:val="00F842F0"/>
    <w:rsid w:val="00F843AA"/>
    <w:rsid w:val="00F84753"/>
    <w:rsid w:val="00F85397"/>
    <w:rsid w:val="00F85510"/>
    <w:rsid w:val="00F85E54"/>
    <w:rsid w:val="00F867B6"/>
    <w:rsid w:val="00F86D5B"/>
    <w:rsid w:val="00F94473"/>
    <w:rsid w:val="00F96B64"/>
    <w:rsid w:val="00F96C20"/>
    <w:rsid w:val="00F97C24"/>
    <w:rsid w:val="00FA120D"/>
    <w:rsid w:val="00FA23D7"/>
    <w:rsid w:val="00FA5DE7"/>
    <w:rsid w:val="00FA7B43"/>
    <w:rsid w:val="00FB153C"/>
    <w:rsid w:val="00FB2340"/>
    <w:rsid w:val="00FB23BC"/>
    <w:rsid w:val="00FB69D7"/>
    <w:rsid w:val="00FC1E01"/>
    <w:rsid w:val="00FC4F3D"/>
    <w:rsid w:val="00FC5122"/>
    <w:rsid w:val="00FC518F"/>
    <w:rsid w:val="00FC6632"/>
    <w:rsid w:val="00FC6708"/>
    <w:rsid w:val="00FD0309"/>
    <w:rsid w:val="00FD1BD7"/>
    <w:rsid w:val="00FD25A8"/>
    <w:rsid w:val="00FE37A2"/>
    <w:rsid w:val="00FF04D6"/>
    <w:rsid w:val="00FF07DB"/>
    <w:rsid w:val="00FF2D95"/>
    <w:rsid w:val="00FF2F83"/>
    <w:rsid w:val="00FF3BDB"/>
    <w:rsid w:val="00FF5614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3E202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5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aliases w:val="it_List1,Абзац списка литеральный,асз.Списка"/>
    <w:basedOn w:val="a"/>
    <w:link w:val="ab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c">
    <w:name w:val="Strong"/>
    <w:basedOn w:val="a0"/>
    <w:uiPriority w:val="22"/>
    <w:qFormat/>
    <w:rsid w:val="005B093F"/>
    <w:rPr>
      <w:b/>
      <w:bCs/>
    </w:rPr>
  </w:style>
  <w:style w:type="character" w:styleId="ad">
    <w:name w:val="Emphasis"/>
    <w:basedOn w:val="a0"/>
    <w:uiPriority w:val="20"/>
    <w:qFormat/>
    <w:rsid w:val="005B093F"/>
    <w:rPr>
      <w:i/>
      <w:iCs/>
    </w:rPr>
  </w:style>
  <w:style w:type="table" w:styleId="ae">
    <w:name w:val="Table Grid"/>
    <w:basedOn w:val="a1"/>
    <w:uiPriority w:val="5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 Indent"/>
    <w:basedOn w:val="a"/>
    <w:link w:val="af0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1">
    <w:name w:val="footnote text"/>
    <w:basedOn w:val="a"/>
    <w:link w:val="af2"/>
    <w:uiPriority w:val="99"/>
    <w:unhideWhenUsed/>
    <w:rsid w:val="0089382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FE37A2"/>
    <w:pPr>
      <w:widowControl w:val="0"/>
      <w:jc w:val="both"/>
    </w:pPr>
  </w:style>
  <w:style w:type="character" w:customStyle="1" w:styleId="af5">
    <w:name w:val="Основной текст Знак"/>
    <w:basedOn w:val="a0"/>
    <w:link w:val="af4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page number"/>
    <w:uiPriority w:val="99"/>
    <w:rsid w:val="00FE37A2"/>
    <w:rPr>
      <w:rFonts w:cs="Times New Roman"/>
    </w:rPr>
  </w:style>
  <w:style w:type="paragraph" w:styleId="af8">
    <w:name w:val="footer"/>
    <w:basedOn w:val="a"/>
    <w:link w:val="af9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9">
    <w:name w:val="Нижний колонтитул Знак"/>
    <w:basedOn w:val="a0"/>
    <w:link w:val="af8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a">
    <w:name w:val="line number"/>
    <w:uiPriority w:val="99"/>
    <w:rsid w:val="00FE37A2"/>
    <w:rPr>
      <w:rFonts w:cs="Times New Roman"/>
    </w:rPr>
  </w:style>
  <w:style w:type="paragraph" w:styleId="afb">
    <w:name w:val="header"/>
    <w:basedOn w:val="a"/>
    <w:link w:val="afc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0B0944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e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e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e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89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D532F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532F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D53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A17A21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480BBA"/>
  </w:style>
  <w:style w:type="table" w:customStyle="1" w:styleId="81">
    <w:name w:val="Сетка таблицы8"/>
    <w:basedOn w:val="a1"/>
    <w:next w:val="ae"/>
    <w:uiPriority w:val="59"/>
    <w:rsid w:val="00480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it_List1 Знак,Абзац списка литеральный Знак,асз.Списка Знак"/>
    <w:link w:val="aa"/>
    <w:uiPriority w:val="34"/>
    <w:locked/>
    <w:rsid w:val="00480BBA"/>
    <w:rPr>
      <w:rFonts w:ascii="Calibri" w:eastAsia="Calibri" w:hAnsi="Calibri" w:cs="Times New Roman"/>
      <w:sz w:val="26"/>
      <w:szCs w:val="26"/>
      <w:lang w:eastAsia="ru-RU"/>
    </w:rPr>
  </w:style>
  <w:style w:type="paragraph" w:styleId="aff5">
    <w:name w:val="annotation subject"/>
    <w:basedOn w:val="aff2"/>
    <w:next w:val="aff2"/>
    <w:link w:val="aff6"/>
    <w:uiPriority w:val="99"/>
    <w:semiHidden/>
    <w:unhideWhenUsed/>
    <w:rsid w:val="009330F5"/>
    <w:rPr>
      <w:b/>
      <w:bCs/>
    </w:rPr>
  </w:style>
  <w:style w:type="character" w:customStyle="1" w:styleId="aff6">
    <w:name w:val="Тема примечания Знак"/>
    <w:basedOn w:val="aff3"/>
    <w:link w:val="aff5"/>
    <w:uiPriority w:val="99"/>
    <w:semiHidden/>
    <w:rsid w:val="009330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">
    <w:name w:val="Сетка таблицы18211"/>
    <w:basedOn w:val="a1"/>
    <w:uiPriority w:val="39"/>
    <w:rsid w:val="005804ED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8490&amp;dst=1019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27506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24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135124" TargetMode="External"/><Relationship Id="rId10" Type="http://schemas.openxmlformats.org/officeDocument/2006/relationships/hyperlink" Target="https://login.consultant.ru/link/?req=doc&amp;base=LAW&amp;n=4908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" TargetMode="External"/><Relationship Id="rId14" Type="http://schemas.openxmlformats.org/officeDocument/2006/relationships/hyperlink" Target="https://login.consultant.ru/link/?req=doc&amp;base=RLAW926&amp;n=290689&amp;dst=10001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C5448E29046D7B8C03C9E2A75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36DA4-6AB4-4DB3-91B4-2539595614E9}"/>
      </w:docPartPr>
      <w:docPartBody>
        <w:p w:rsidR="000B5077" w:rsidRDefault="000B5077" w:rsidP="000B5077">
          <w:pPr>
            <w:pStyle w:val="1F9C5448E29046D7B8C03C9E2A75E68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84"/>
    <w:rsid w:val="00046B33"/>
    <w:rsid w:val="0005055E"/>
    <w:rsid w:val="00053E92"/>
    <w:rsid w:val="000B5077"/>
    <w:rsid w:val="00122E13"/>
    <w:rsid w:val="001504B3"/>
    <w:rsid w:val="0015403D"/>
    <w:rsid w:val="001A08B5"/>
    <w:rsid w:val="001B056C"/>
    <w:rsid w:val="00214555"/>
    <w:rsid w:val="00217CD4"/>
    <w:rsid w:val="00236287"/>
    <w:rsid w:val="00285ED4"/>
    <w:rsid w:val="002F3DCC"/>
    <w:rsid w:val="002F7EF8"/>
    <w:rsid w:val="003003DC"/>
    <w:rsid w:val="00323130"/>
    <w:rsid w:val="00346E2E"/>
    <w:rsid w:val="00362D74"/>
    <w:rsid w:val="00363028"/>
    <w:rsid w:val="00374CCC"/>
    <w:rsid w:val="0038226E"/>
    <w:rsid w:val="003F6925"/>
    <w:rsid w:val="00400487"/>
    <w:rsid w:val="00455BDF"/>
    <w:rsid w:val="0047599F"/>
    <w:rsid w:val="00493851"/>
    <w:rsid w:val="004D654A"/>
    <w:rsid w:val="004E50ED"/>
    <w:rsid w:val="004E7F2D"/>
    <w:rsid w:val="004F0E41"/>
    <w:rsid w:val="00546D12"/>
    <w:rsid w:val="00584A95"/>
    <w:rsid w:val="005A12AE"/>
    <w:rsid w:val="005D188D"/>
    <w:rsid w:val="0060335C"/>
    <w:rsid w:val="006160DC"/>
    <w:rsid w:val="00631F38"/>
    <w:rsid w:val="00647031"/>
    <w:rsid w:val="006A1377"/>
    <w:rsid w:val="006E0BA0"/>
    <w:rsid w:val="00711393"/>
    <w:rsid w:val="0073634D"/>
    <w:rsid w:val="00777DF0"/>
    <w:rsid w:val="007A3965"/>
    <w:rsid w:val="00832684"/>
    <w:rsid w:val="00833397"/>
    <w:rsid w:val="008923B1"/>
    <w:rsid w:val="008B2733"/>
    <w:rsid w:val="008F7F9B"/>
    <w:rsid w:val="009154EA"/>
    <w:rsid w:val="009155C0"/>
    <w:rsid w:val="0094302D"/>
    <w:rsid w:val="009543D0"/>
    <w:rsid w:val="00965249"/>
    <w:rsid w:val="00971E6A"/>
    <w:rsid w:val="00987DD6"/>
    <w:rsid w:val="009A2836"/>
    <w:rsid w:val="00A4164A"/>
    <w:rsid w:val="00A4185C"/>
    <w:rsid w:val="00A471C2"/>
    <w:rsid w:val="00A7482D"/>
    <w:rsid w:val="00A77D98"/>
    <w:rsid w:val="00A91086"/>
    <w:rsid w:val="00AB3EFA"/>
    <w:rsid w:val="00B12054"/>
    <w:rsid w:val="00B76035"/>
    <w:rsid w:val="00B766E5"/>
    <w:rsid w:val="00B81963"/>
    <w:rsid w:val="00BA169B"/>
    <w:rsid w:val="00C0691C"/>
    <w:rsid w:val="00C074E6"/>
    <w:rsid w:val="00C4583C"/>
    <w:rsid w:val="00C7631A"/>
    <w:rsid w:val="00C83217"/>
    <w:rsid w:val="00C87B13"/>
    <w:rsid w:val="00D17807"/>
    <w:rsid w:val="00DA382D"/>
    <w:rsid w:val="00DD3F2B"/>
    <w:rsid w:val="00DF3384"/>
    <w:rsid w:val="00E25815"/>
    <w:rsid w:val="00E47A16"/>
    <w:rsid w:val="00E52CD5"/>
    <w:rsid w:val="00E66F10"/>
    <w:rsid w:val="00E757D5"/>
    <w:rsid w:val="00E81609"/>
    <w:rsid w:val="00E83F6F"/>
    <w:rsid w:val="00F626BA"/>
    <w:rsid w:val="00F808BD"/>
    <w:rsid w:val="00FB2761"/>
    <w:rsid w:val="00FC3B0D"/>
    <w:rsid w:val="00FC7386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077"/>
    <w:rPr>
      <w:color w:val="808080"/>
    </w:rPr>
  </w:style>
  <w:style w:type="paragraph" w:customStyle="1" w:styleId="DC0033AF6BD9463F81FB0334D0E925A6">
    <w:name w:val="DC0033AF6BD9463F81FB0334D0E925A6"/>
    <w:rsid w:val="00832684"/>
  </w:style>
  <w:style w:type="paragraph" w:customStyle="1" w:styleId="E642224FBA7741DD931C3996AC307041">
    <w:name w:val="E642224FBA7741DD931C3996AC307041"/>
    <w:rsid w:val="00832684"/>
  </w:style>
  <w:style w:type="paragraph" w:customStyle="1" w:styleId="61140B6EA28F43B39513C63B67D77A1E">
    <w:name w:val="61140B6EA28F43B39513C63B67D77A1E"/>
    <w:rsid w:val="00FB2761"/>
  </w:style>
  <w:style w:type="paragraph" w:customStyle="1" w:styleId="1F9C5448E29046D7B8C03C9E2A75E68D">
    <w:name w:val="1F9C5448E29046D7B8C03C9E2A75E68D"/>
    <w:rsid w:val="000B5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766C-791C-4892-A1F3-936BEE16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Танзиля Фиркатовна</dc:creator>
  <cp:lastModifiedBy>Подворчан Оксана Васильевна</cp:lastModifiedBy>
  <cp:revision>2</cp:revision>
  <cp:lastPrinted>2025-10-02T06:20:00Z</cp:lastPrinted>
  <dcterms:created xsi:type="dcterms:W3CDTF">2025-10-03T06:17:00Z</dcterms:created>
  <dcterms:modified xsi:type="dcterms:W3CDTF">2025-10-03T06:17:00Z</dcterms:modified>
</cp:coreProperties>
</file>